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AC4E" w14:textId="77777777" w:rsidR="00A05F3C" w:rsidRPr="001D0B55" w:rsidRDefault="001231D7">
      <w:pPr>
        <w:pStyle w:val="a4"/>
        <w:spacing w:before="63"/>
      </w:pPr>
      <w:r w:rsidRPr="001D0B55">
        <w:t>Заява-анкета</w:t>
      </w:r>
    </w:p>
    <w:p w14:paraId="42EB1430" w14:textId="77777777" w:rsidR="00A05F3C" w:rsidRPr="001D0B55" w:rsidRDefault="001231D7">
      <w:pPr>
        <w:pStyle w:val="a4"/>
        <w:ind w:left="2824"/>
      </w:pPr>
      <w:r w:rsidRPr="001D0B55">
        <w:t>для</w:t>
      </w:r>
      <w:r w:rsidRPr="001D0B55">
        <w:rPr>
          <w:spacing w:val="-8"/>
        </w:rPr>
        <w:t xml:space="preserve"> </w:t>
      </w:r>
      <w:r w:rsidRPr="001D0B55">
        <w:t>оформлення</w:t>
      </w:r>
      <w:r w:rsidRPr="001D0B55">
        <w:rPr>
          <w:spacing w:val="-7"/>
        </w:rPr>
        <w:t xml:space="preserve"> </w:t>
      </w:r>
      <w:r w:rsidRPr="001D0B55">
        <w:t>екзаменаційного</w:t>
      </w:r>
      <w:r w:rsidRPr="001D0B55">
        <w:rPr>
          <w:spacing w:val="-8"/>
        </w:rPr>
        <w:t xml:space="preserve"> </w:t>
      </w:r>
      <w:r w:rsidRPr="001D0B55">
        <w:t>листка</w:t>
      </w:r>
      <w:r w:rsidRPr="001D0B55">
        <w:rPr>
          <w:spacing w:val="-77"/>
        </w:rPr>
        <w:t xml:space="preserve"> </w:t>
      </w:r>
      <w:r w:rsidRPr="001D0B55">
        <w:t>(у</w:t>
      </w:r>
      <w:r w:rsidRPr="001D0B55">
        <w:rPr>
          <w:spacing w:val="-2"/>
        </w:rPr>
        <w:t xml:space="preserve"> </w:t>
      </w:r>
      <w:r w:rsidRPr="001D0B55">
        <w:t>разі дистанційної</w:t>
      </w:r>
      <w:r w:rsidRPr="001D0B55">
        <w:rPr>
          <w:spacing w:val="-2"/>
        </w:rPr>
        <w:t xml:space="preserve"> </w:t>
      </w:r>
      <w:r w:rsidRPr="001D0B55">
        <w:t>реєстрації)</w:t>
      </w:r>
    </w:p>
    <w:p w14:paraId="4F7245D6" w14:textId="77777777" w:rsidR="00A05F3C" w:rsidRPr="001D0B55" w:rsidRDefault="00A05F3C">
      <w:pPr>
        <w:pStyle w:val="a3"/>
        <w:spacing w:before="7"/>
        <w:ind w:left="0"/>
        <w:jc w:val="left"/>
        <w:rPr>
          <w:b/>
          <w:sz w:val="31"/>
        </w:rPr>
      </w:pPr>
    </w:p>
    <w:p w14:paraId="6DEDF8C2" w14:textId="77777777" w:rsidR="00A05F3C" w:rsidRPr="001D0B55" w:rsidRDefault="001231D7" w:rsidP="006A31B1">
      <w:pPr>
        <w:pStyle w:val="a3"/>
        <w:ind w:left="0" w:firstLine="720"/>
        <w:jc w:val="left"/>
      </w:pPr>
      <w:r w:rsidRPr="001D0B55">
        <w:t>Прошу</w:t>
      </w:r>
      <w:r w:rsidRPr="001D0B55">
        <w:rPr>
          <w:spacing w:val="-8"/>
        </w:rPr>
        <w:t xml:space="preserve"> </w:t>
      </w:r>
      <w:r w:rsidRPr="001D0B55">
        <w:t>зареєструвати</w:t>
      </w:r>
      <w:r w:rsidRPr="001D0B55">
        <w:rPr>
          <w:spacing w:val="-1"/>
        </w:rPr>
        <w:t xml:space="preserve"> </w:t>
      </w:r>
      <w:r w:rsidRPr="001D0B55">
        <w:t>мене</w:t>
      </w:r>
      <w:r w:rsidRPr="001D0B55">
        <w:rPr>
          <w:spacing w:val="-3"/>
        </w:rPr>
        <w:t xml:space="preserve"> </w:t>
      </w:r>
      <w:r w:rsidRPr="001D0B55">
        <w:t>для участі</w:t>
      </w:r>
      <w:r w:rsidRPr="001D0B55">
        <w:rPr>
          <w:spacing w:val="2"/>
        </w:rPr>
        <w:t xml:space="preserve"> </w:t>
      </w:r>
      <w:r w:rsidRPr="001D0B55">
        <w:t>у</w:t>
      </w:r>
      <w:r w:rsidRPr="001D0B55">
        <w:rPr>
          <w:spacing w:val="-7"/>
        </w:rPr>
        <w:t xml:space="preserve"> </w:t>
      </w:r>
      <w:r w:rsidRPr="001D0B55">
        <w:t>вступному(их)</w:t>
      </w:r>
      <w:r w:rsidRPr="001D0B55">
        <w:rPr>
          <w:spacing w:val="-2"/>
        </w:rPr>
        <w:t xml:space="preserve"> </w:t>
      </w:r>
      <w:r w:rsidRPr="001D0B55">
        <w:t>випробуванні(ях)</w:t>
      </w:r>
      <w:r w:rsidRPr="001D0B55">
        <w:rPr>
          <w:spacing w:val="-2"/>
        </w:rPr>
        <w:t xml:space="preserve"> </w:t>
      </w:r>
      <w:r w:rsidRPr="001D0B55">
        <w:t>для</w:t>
      </w:r>
      <w:r w:rsidRPr="001D0B55">
        <w:rPr>
          <w:spacing w:val="-2"/>
        </w:rPr>
        <w:t xml:space="preserve"> </w:t>
      </w:r>
      <w:r w:rsidRPr="001D0B55">
        <w:t>вступу</w:t>
      </w:r>
      <w:r w:rsidRPr="001D0B55">
        <w:rPr>
          <w:spacing w:val="-7"/>
        </w:rPr>
        <w:t xml:space="preserve"> </w:t>
      </w:r>
      <w:r w:rsidRPr="001D0B55">
        <w:t>для</w:t>
      </w:r>
      <w:r w:rsidRPr="001D0B55">
        <w:rPr>
          <w:spacing w:val="-3"/>
        </w:rPr>
        <w:t xml:space="preserve"> </w:t>
      </w:r>
      <w:r w:rsidRPr="001D0B55">
        <w:t>здобуття</w:t>
      </w:r>
    </w:p>
    <w:p w14:paraId="5D6D1865" w14:textId="6C672D93" w:rsidR="00DF68E1" w:rsidRPr="001D0B55" w:rsidRDefault="006A31B1" w:rsidP="006A31B1">
      <w:pPr>
        <w:pStyle w:val="TableParagraph"/>
        <w:spacing w:line="275" w:lineRule="exact"/>
        <w:ind w:right="37"/>
        <w:rPr>
          <w:sz w:val="24"/>
        </w:rPr>
      </w:pPr>
      <w:r w:rsidRPr="001D0B55">
        <w:t>ступеня доктора філософії</w:t>
      </w:r>
      <w:r w:rsidR="001231D7" w:rsidRPr="001D0B55">
        <w:rPr>
          <w:spacing w:val="-2"/>
        </w:rPr>
        <w:t xml:space="preserve"> </w:t>
      </w:r>
      <w:r w:rsidR="001231D7" w:rsidRPr="001D0B55">
        <w:t xml:space="preserve">в  </w:t>
      </w:r>
      <w:r w:rsidR="001D0B55" w:rsidRPr="001D0B55">
        <w:rPr>
          <w:sz w:val="24"/>
        </w:rPr>
        <w:t>__________________________________________________________________</w:t>
      </w:r>
    </w:p>
    <w:p w14:paraId="3D4DC684" w14:textId="77777777" w:rsidR="00A05F3C" w:rsidRPr="001D0B55" w:rsidRDefault="00354C80" w:rsidP="00D56720">
      <w:pPr>
        <w:pStyle w:val="a3"/>
        <w:spacing w:before="9"/>
        <w:ind w:left="0"/>
        <w:jc w:val="center"/>
        <w:rPr>
          <w:sz w:val="20"/>
        </w:rPr>
      </w:pPr>
      <w:r w:rsidRPr="001D0B55">
        <w:pict w14:anchorId="05955F18">
          <v:shape id="_x0000_s1037" style="position:absolute;left:0;text-align:left;margin-left:33pt;margin-top:13.55pt;width:534.1pt;height:.1pt;z-index:-15728640;mso-wrap-distance-left:0;mso-wrap-distance-right:0;mso-position-horizontal-relative:page" coordorigin="660,271" coordsize="10682,0" path="m660,271r10682,e" filled="f" strokeweight=".48pt">
            <v:path arrowok="t"/>
            <w10:wrap type="topAndBottom" anchorx="page"/>
          </v:shape>
        </w:pict>
      </w:r>
      <w:r w:rsidR="001231D7" w:rsidRPr="001D0B55">
        <w:rPr>
          <w:sz w:val="20"/>
        </w:rPr>
        <w:t>(найменування</w:t>
      </w:r>
      <w:r w:rsidR="001231D7" w:rsidRPr="001D0B55">
        <w:rPr>
          <w:spacing w:val="-5"/>
          <w:sz w:val="20"/>
        </w:rPr>
        <w:t xml:space="preserve"> </w:t>
      </w:r>
      <w:r w:rsidR="001231D7" w:rsidRPr="001D0B55">
        <w:rPr>
          <w:sz w:val="20"/>
        </w:rPr>
        <w:t>закладу</w:t>
      </w:r>
      <w:r w:rsidR="001231D7" w:rsidRPr="001D0B55">
        <w:rPr>
          <w:spacing w:val="-5"/>
          <w:sz w:val="20"/>
        </w:rPr>
        <w:t xml:space="preserve"> </w:t>
      </w:r>
      <w:r w:rsidR="001231D7" w:rsidRPr="001D0B55">
        <w:rPr>
          <w:sz w:val="20"/>
        </w:rPr>
        <w:t>вищої</w:t>
      </w:r>
      <w:r w:rsidR="001231D7" w:rsidRPr="001D0B55">
        <w:rPr>
          <w:spacing w:val="-5"/>
          <w:sz w:val="20"/>
        </w:rPr>
        <w:t xml:space="preserve"> </w:t>
      </w:r>
      <w:r w:rsidR="001231D7" w:rsidRPr="001D0B55">
        <w:rPr>
          <w:sz w:val="20"/>
        </w:rPr>
        <w:t>освіти)</w:t>
      </w:r>
    </w:p>
    <w:p w14:paraId="6BC5780A" w14:textId="04EF233F" w:rsidR="00A05F3C" w:rsidRPr="001D0B55" w:rsidRDefault="001231D7" w:rsidP="001D0B55">
      <w:pPr>
        <w:pStyle w:val="a3"/>
        <w:tabs>
          <w:tab w:val="left" w:pos="10817"/>
        </w:tabs>
        <w:spacing w:before="162"/>
      </w:pPr>
      <w:r w:rsidRPr="001D0B55">
        <w:t>за</w:t>
      </w:r>
      <w:r w:rsidRPr="001D0B55">
        <w:rPr>
          <w:spacing w:val="-2"/>
        </w:rPr>
        <w:t xml:space="preserve"> </w:t>
      </w:r>
      <w:r w:rsidRPr="001D0B55">
        <w:t xml:space="preserve">спеціальністю </w:t>
      </w:r>
      <w:r w:rsidRPr="001D0B55">
        <w:rPr>
          <w:u w:val="single"/>
        </w:rPr>
        <w:t xml:space="preserve"> </w:t>
      </w:r>
      <w:r w:rsidR="001D0B55" w:rsidRPr="001D0B55">
        <w:t>_________________________________________________________________________</w:t>
      </w:r>
    </w:p>
    <w:p w14:paraId="119AF96B" w14:textId="77777777" w:rsidR="00A05F3C" w:rsidRPr="001D0B55" w:rsidRDefault="001231D7">
      <w:pPr>
        <w:pStyle w:val="a3"/>
        <w:spacing w:before="166"/>
      </w:pPr>
      <w:r w:rsidRPr="001D0B55">
        <w:t>Для</w:t>
      </w:r>
      <w:r w:rsidRPr="001D0B55">
        <w:rPr>
          <w:spacing w:val="-3"/>
        </w:rPr>
        <w:t xml:space="preserve"> </w:t>
      </w:r>
      <w:r w:rsidRPr="001D0B55">
        <w:t>реєстрації</w:t>
      </w:r>
      <w:r w:rsidRPr="001D0B55">
        <w:rPr>
          <w:spacing w:val="-2"/>
        </w:rPr>
        <w:t xml:space="preserve"> </w:t>
      </w:r>
      <w:r w:rsidRPr="001D0B55">
        <w:t>надаю</w:t>
      </w:r>
      <w:r w:rsidRPr="001D0B55">
        <w:rPr>
          <w:spacing w:val="-2"/>
        </w:rPr>
        <w:t xml:space="preserve"> </w:t>
      </w:r>
      <w:r w:rsidRPr="001D0B55">
        <w:t>такі</w:t>
      </w:r>
      <w:r w:rsidRPr="001D0B55">
        <w:rPr>
          <w:spacing w:val="-1"/>
        </w:rPr>
        <w:t xml:space="preserve"> </w:t>
      </w:r>
      <w:r w:rsidRPr="001D0B55">
        <w:t>дані:</w:t>
      </w:r>
    </w:p>
    <w:p w14:paraId="3117566F" w14:textId="667FE8D2" w:rsidR="009A05CA" w:rsidRPr="001D0B55" w:rsidRDefault="001D0B55" w:rsidP="00DF68E1">
      <w:pPr>
        <w:pStyle w:val="TableParagraph"/>
      </w:pPr>
      <w:r w:rsidRPr="001D0B55">
        <w:t>П</w:t>
      </w:r>
      <w:r w:rsidR="001231D7" w:rsidRPr="001D0B55">
        <w:t>різвище</w:t>
      </w:r>
      <w:r w:rsidRPr="001D0B55">
        <w:t>_________________________</w:t>
      </w:r>
      <w:r w:rsidR="001231D7" w:rsidRPr="001D0B55">
        <w:rPr>
          <w:u w:val="single"/>
        </w:rPr>
        <w:tab/>
      </w:r>
      <w:r w:rsidR="001231D7" w:rsidRPr="001D0B55">
        <w:t xml:space="preserve"> </w:t>
      </w:r>
    </w:p>
    <w:p w14:paraId="45C52623" w14:textId="738CE930" w:rsidR="009A05CA" w:rsidRPr="001D0B55" w:rsidRDefault="001231D7" w:rsidP="00DF68E1">
      <w:pPr>
        <w:pStyle w:val="TableParagraph"/>
        <w:rPr>
          <w:u w:val="single"/>
        </w:rPr>
      </w:pPr>
      <w:r w:rsidRPr="001D0B55">
        <w:t>ім'я</w:t>
      </w:r>
      <w:r w:rsidR="00DF68E1" w:rsidRPr="001D0B55">
        <w:t xml:space="preserve"> </w:t>
      </w:r>
      <w:r w:rsidR="001D0B55" w:rsidRPr="001D0B55">
        <w:rPr>
          <w:sz w:val="24"/>
        </w:rPr>
        <w:t>_______________________</w:t>
      </w:r>
      <w:r w:rsidRPr="001D0B55">
        <w:rPr>
          <w:u w:val="single"/>
        </w:rPr>
        <w:tab/>
      </w:r>
      <w:r w:rsidRPr="001D0B55">
        <w:rPr>
          <w:u w:val="single"/>
        </w:rPr>
        <w:tab/>
      </w:r>
    </w:p>
    <w:p w14:paraId="015F3300" w14:textId="500167A7" w:rsidR="00DF68E1" w:rsidRPr="001D0B55" w:rsidRDefault="001231D7" w:rsidP="00DF68E1">
      <w:pPr>
        <w:pStyle w:val="TableParagraph"/>
        <w:rPr>
          <w:sz w:val="24"/>
        </w:rPr>
      </w:pPr>
      <w:r w:rsidRPr="001D0B55">
        <w:t xml:space="preserve"> по</w:t>
      </w:r>
      <w:r w:rsidRPr="001D0B55">
        <w:rPr>
          <w:spacing w:val="-1"/>
        </w:rPr>
        <w:t xml:space="preserve"> </w:t>
      </w:r>
      <w:r w:rsidRPr="001D0B55">
        <w:t>батькові (за</w:t>
      </w:r>
      <w:r w:rsidRPr="001D0B55">
        <w:rPr>
          <w:spacing w:val="-3"/>
        </w:rPr>
        <w:t xml:space="preserve"> </w:t>
      </w:r>
      <w:r w:rsidRPr="001D0B55">
        <w:t xml:space="preserve">наявності) </w:t>
      </w:r>
      <w:r w:rsidRPr="001D0B55">
        <w:rPr>
          <w:u w:val="single"/>
        </w:rPr>
        <w:t xml:space="preserve"> </w:t>
      </w:r>
      <w:r w:rsidR="001D0B55" w:rsidRPr="001D0B55">
        <w:rPr>
          <w:spacing w:val="-2"/>
          <w:sz w:val="24"/>
        </w:rPr>
        <w:t>____________________________________</w:t>
      </w:r>
    </w:p>
    <w:p w14:paraId="3C343229" w14:textId="3D64C8CA" w:rsidR="00A05F3C" w:rsidRPr="001D0B55" w:rsidRDefault="001231D7">
      <w:pPr>
        <w:pStyle w:val="a3"/>
        <w:tabs>
          <w:tab w:val="left" w:pos="10880"/>
          <w:tab w:val="left" w:pos="10954"/>
        </w:tabs>
        <w:spacing w:before="165" w:line="384" w:lineRule="auto"/>
        <w:ind w:right="369"/>
      </w:pPr>
      <w:r w:rsidRPr="001D0B55">
        <w:t>дата</w:t>
      </w:r>
      <w:r w:rsidRPr="001D0B55">
        <w:rPr>
          <w:spacing w:val="-3"/>
        </w:rPr>
        <w:t xml:space="preserve"> </w:t>
      </w:r>
      <w:r w:rsidRPr="001D0B55">
        <w:t xml:space="preserve">народження </w:t>
      </w:r>
      <w:r w:rsidRPr="001D0B55">
        <w:rPr>
          <w:u w:val="single"/>
        </w:rPr>
        <w:t xml:space="preserve"> </w:t>
      </w:r>
      <w:r w:rsidRPr="001D0B55">
        <w:rPr>
          <w:u w:val="single"/>
        </w:rPr>
        <w:tab/>
      </w:r>
      <w:r w:rsidRPr="001D0B55">
        <w:rPr>
          <w:u w:val="single"/>
        </w:rPr>
        <w:tab/>
      </w:r>
    </w:p>
    <w:p w14:paraId="39751A59" w14:textId="3AE7189F" w:rsidR="00A05F3C" w:rsidRPr="001D0B55" w:rsidRDefault="001231D7">
      <w:pPr>
        <w:pStyle w:val="a3"/>
        <w:tabs>
          <w:tab w:val="left" w:pos="5475"/>
          <w:tab w:val="left" w:pos="10940"/>
        </w:tabs>
        <w:spacing w:line="274" w:lineRule="exact"/>
      </w:pPr>
      <w:r w:rsidRPr="001D0B55">
        <w:t>документ,</w:t>
      </w:r>
      <w:r w:rsidRPr="001D0B55">
        <w:rPr>
          <w:spacing w:val="-4"/>
        </w:rPr>
        <w:t xml:space="preserve"> </w:t>
      </w:r>
      <w:r w:rsidRPr="001D0B55">
        <w:t>що</w:t>
      </w:r>
      <w:r w:rsidRPr="001D0B55">
        <w:rPr>
          <w:spacing w:val="-4"/>
        </w:rPr>
        <w:t xml:space="preserve"> </w:t>
      </w:r>
      <w:r w:rsidRPr="001D0B55">
        <w:t>посвідчує</w:t>
      </w:r>
      <w:r w:rsidRPr="001D0B55">
        <w:rPr>
          <w:spacing w:val="-1"/>
        </w:rPr>
        <w:t xml:space="preserve"> </w:t>
      </w:r>
      <w:r w:rsidRPr="001D0B55">
        <w:t>особу</w:t>
      </w:r>
      <w:r w:rsidRPr="001D0B55">
        <w:rPr>
          <w:spacing w:val="-5"/>
        </w:rPr>
        <w:t xml:space="preserve"> </w:t>
      </w:r>
      <w:r w:rsidRPr="001D0B55">
        <w:rPr>
          <w:u w:val="single"/>
        </w:rPr>
        <w:t xml:space="preserve"> </w:t>
      </w:r>
      <w:r w:rsidRPr="001D0B55">
        <w:rPr>
          <w:u w:val="single"/>
        </w:rPr>
        <w:tab/>
      </w:r>
      <w:r w:rsidR="00DF68E1" w:rsidRPr="001D0B55">
        <w:rPr>
          <w:u w:val="single"/>
        </w:rPr>
        <w:t>____________</w:t>
      </w:r>
      <w:r w:rsidR="001D0B55" w:rsidRPr="001D0B55">
        <w:rPr>
          <w:u w:val="single"/>
        </w:rPr>
        <w:t>__________________________</w:t>
      </w:r>
      <w:r w:rsidR="00DF68E1" w:rsidRPr="001D0B55">
        <w:rPr>
          <w:spacing w:val="-4"/>
        </w:rPr>
        <w:t>_</w:t>
      </w:r>
      <w:r w:rsidR="00D56720" w:rsidRPr="001D0B55">
        <w:rPr>
          <w:spacing w:val="-4"/>
        </w:rPr>
        <w:t>______</w:t>
      </w:r>
    </w:p>
    <w:p w14:paraId="5C80AA43" w14:textId="77777777" w:rsidR="00A05F3C" w:rsidRPr="001D0B55" w:rsidRDefault="001231D7">
      <w:pPr>
        <w:tabs>
          <w:tab w:val="left" w:pos="6984"/>
        </w:tabs>
        <w:spacing w:line="229" w:lineRule="exact"/>
        <w:ind w:left="3703"/>
        <w:rPr>
          <w:sz w:val="20"/>
        </w:rPr>
      </w:pPr>
      <w:r w:rsidRPr="001D0B55">
        <w:rPr>
          <w:sz w:val="20"/>
        </w:rPr>
        <w:t>(тип</w:t>
      </w:r>
      <w:r w:rsidRPr="001D0B55">
        <w:rPr>
          <w:spacing w:val="-4"/>
          <w:sz w:val="20"/>
        </w:rPr>
        <w:t xml:space="preserve"> </w:t>
      </w:r>
      <w:r w:rsidRPr="001D0B55">
        <w:rPr>
          <w:sz w:val="20"/>
        </w:rPr>
        <w:t>документа)</w:t>
      </w:r>
      <w:r w:rsidRPr="001D0B55">
        <w:rPr>
          <w:sz w:val="20"/>
        </w:rPr>
        <w:tab/>
        <w:t>(серія</w:t>
      </w:r>
      <w:r w:rsidRPr="001D0B55">
        <w:rPr>
          <w:spacing w:val="-4"/>
          <w:sz w:val="20"/>
        </w:rPr>
        <w:t xml:space="preserve"> </w:t>
      </w:r>
      <w:r w:rsidRPr="001D0B55">
        <w:rPr>
          <w:sz w:val="20"/>
        </w:rPr>
        <w:t>(за</w:t>
      </w:r>
      <w:r w:rsidRPr="001D0B55">
        <w:rPr>
          <w:spacing w:val="-3"/>
          <w:sz w:val="20"/>
        </w:rPr>
        <w:t xml:space="preserve"> </w:t>
      </w:r>
      <w:r w:rsidRPr="001D0B55">
        <w:rPr>
          <w:sz w:val="20"/>
        </w:rPr>
        <w:t>наявності)),</w:t>
      </w:r>
      <w:r w:rsidRPr="001D0B55">
        <w:rPr>
          <w:spacing w:val="-3"/>
          <w:sz w:val="20"/>
        </w:rPr>
        <w:t xml:space="preserve"> </w:t>
      </w:r>
      <w:r w:rsidRPr="001D0B55">
        <w:rPr>
          <w:sz w:val="20"/>
        </w:rPr>
        <w:t>номер</w:t>
      </w:r>
    </w:p>
    <w:p w14:paraId="4F10B5B0" w14:textId="2A4836E4" w:rsidR="00A05F3C" w:rsidRPr="001D0B55" w:rsidRDefault="001231D7" w:rsidP="00DF68E1">
      <w:pPr>
        <w:pStyle w:val="a3"/>
        <w:spacing w:line="276" w:lineRule="exact"/>
        <w:rPr>
          <w:sz w:val="19"/>
        </w:rPr>
      </w:pPr>
      <w:r w:rsidRPr="001D0B55">
        <w:t>реєстраційний</w:t>
      </w:r>
      <w:r w:rsidRPr="001D0B55">
        <w:rPr>
          <w:spacing w:val="-3"/>
        </w:rPr>
        <w:t xml:space="preserve"> </w:t>
      </w:r>
      <w:r w:rsidRPr="001D0B55">
        <w:t>номер</w:t>
      </w:r>
      <w:r w:rsidRPr="001D0B55">
        <w:rPr>
          <w:spacing w:val="-1"/>
        </w:rPr>
        <w:t xml:space="preserve"> </w:t>
      </w:r>
      <w:r w:rsidRPr="001D0B55">
        <w:t>облікової</w:t>
      </w:r>
      <w:r w:rsidRPr="001D0B55">
        <w:rPr>
          <w:spacing w:val="-2"/>
        </w:rPr>
        <w:t xml:space="preserve"> </w:t>
      </w:r>
      <w:r w:rsidRPr="001D0B55">
        <w:t>картки</w:t>
      </w:r>
      <w:r w:rsidRPr="001D0B55">
        <w:rPr>
          <w:spacing w:val="-4"/>
        </w:rPr>
        <w:t xml:space="preserve"> </w:t>
      </w:r>
      <w:r w:rsidRPr="001D0B55">
        <w:t>платника</w:t>
      </w:r>
      <w:r w:rsidRPr="001D0B55">
        <w:rPr>
          <w:spacing w:val="-4"/>
        </w:rPr>
        <w:t xml:space="preserve"> </w:t>
      </w:r>
      <w:r w:rsidRPr="001D0B55">
        <w:t>податків</w:t>
      </w:r>
      <w:r w:rsidRPr="001D0B55">
        <w:rPr>
          <w:spacing w:val="1"/>
        </w:rPr>
        <w:t xml:space="preserve"> </w:t>
      </w:r>
      <w:r w:rsidRPr="001D0B55">
        <w:t>(РНОКПП)</w:t>
      </w:r>
      <w:r w:rsidRPr="001D0B55">
        <w:rPr>
          <w:spacing w:val="-2"/>
        </w:rPr>
        <w:t xml:space="preserve"> </w:t>
      </w:r>
      <w:r w:rsidRPr="001D0B55">
        <w:t>(за</w:t>
      </w:r>
      <w:r w:rsidRPr="001D0B55">
        <w:rPr>
          <w:spacing w:val="-3"/>
        </w:rPr>
        <w:t xml:space="preserve"> </w:t>
      </w:r>
      <w:r w:rsidRPr="001D0B55">
        <w:t>наявності)</w:t>
      </w:r>
      <w:r w:rsidR="00DF68E1" w:rsidRPr="001D0B55">
        <w:rPr>
          <w:spacing w:val="-2"/>
        </w:rPr>
        <w:t xml:space="preserve"> </w:t>
      </w:r>
      <w:r w:rsidR="001D0B55" w:rsidRPr="001D0B55">
        <w:rPr>
          <w:spacing w:val="-2"/>
        </w:rPr>
        <w:t>__________</w:t>
      </w:r>
      <w:r w:rsidR="00D56720" w:rsidRPr="001D0B55">
        <w:rPr>
          <w:spacing w:val="-2"/>
        </w:rPr>
        <w:t>________</w:t>
      </w:r>
    </w:p>
    <w:p w14:paraId="4F17099D" w14:textId="77777777" w:rsidR="00A05F3C" w:rsidRPr="001D0B55" w:rsidRDefault="001231D7">
      <w:pPr>
        <w:pStyle w:val="1"/>
        <w:jc w:val="left"/>
      </w:pPr>
      <w:r w:rsidRPr="001D0B55">
        <w:t>Дані про освіту:</w:t>
      </w:r>
    </w:p>
    <w:p w14:paraId="41D89C5C" w14:textId="7DBDDCAD" w:rsidR="00DF68E1" w:rsidRPr="001D0B55" w:rsidRDefault="001231D7">
      <w:pPr>
        <w:pStyle w:val="a3"/>
        <w:tabs>
          <w:tab w:val="left" w:pos="10830"/>
        </w:tabs>
        <w:spacing w:before="161"/>
        <w:ind w:right="493"/>
        <w:jc w:val="left"/>
        <w:rPr>
          <w:position w:val="6"/>
          <w:sz w:val="12"/>
          <w:u w:val="single"/>
        </w:rPr>
      </w:pPr>
      <w:r w:rsidRPr="001D0B55">
        <w:t xml:space="preserve">здобуду освітній ступінь </w:t>
      </w:r>
      <w:r w:rsidR="00C17B3D" w:rsidRPr="001D0B55">
        <w:t xml:space="preserve">магістра / спеціаліста </w:t>
      </w:r>
      <w:r w:rsidRPr="001D0B55">
        <w:t>(магістра медичного</w:t>
      </w:r>
      <w:r w:rsidRPr="001D0B55">
        <w:rPr>
          <w:spacing w:val="1"/>
        </w:rPr>
        <w:t xml:space="preserve"> </w:t>
      </w:r>
      <w:r w:rsidRPr="001D0B55">
        <w:t>спрямування)</w:t>
      </w:r>
      <w:r w:rsidRPr="001D0B55">
        <w:rPr>
          <w:spacing w:val="-7"/>
        </w:rPr>
        <w:t xml:space="preserve"> </w:t>
      </w:r>
      <w:r w:rsidRPr="001D0B55">
        <w:t>у</w:t>
      </w:r>
      <w:r w:rsidRPr="001D0B55">
        <w:rPr>
          <w:position w:val="6"/>
          <w:sz w:val="12"/>
        </w:rPr>
        <w:t xml:space="preserve">1  </w:t>
      </w:r>
    </w:p>
    <w:p w14:paraId="2DF34479" w14:textId="1E60A4E0" w:rsidR="00A05F3C" w:rsidRPr="001D0B55" w:rsidRDefault="001D0B55" w:rsidP="00DF68E1">
      <w:pPr>
        <w:pStyle w:val="a3"/>
        <w:tabs>
          <w:tab w:val="left" w:pos="10830"/>
        </w:tabs>
        <w:spacing w:before="161"/>
        <w:ind w:right="493"/>
        <w:jc w:val="center"/>
        <w:rPr>
          <w:sz w:val="12"/>
        </w:rPr>
      </w:pPr>
      <w:r w:rsidRPr="001D0B55">
        <w:t>_________________________________________________________________________________________</w:t>
      </w:r>
    </w:p>
    <w:p w14:paraId="6896A1A2" w14:textId="77777777" w:rsidR="00D56720" w:rsidRPr="001D0B55" w:rsidRDefault="001231D7" w:rsidP="00D56720">
      <w:pPr>
        <w:spacing w:before="37"/>
        <w:ind w:left="2746" w:right="2517"/>
        <w:jc w:val="center"/>
        <w:rPr>
          <w:sz w:val="20"/>
        </w:rPr>
      </w:pPr>
      <w:r w:rsidRPr="001D0B55">
        <w:rPr>
          <w:sz w:val="20"/>
        </w:rPr>
        <w:t>(найменування</w:t>
      </w:r>
      <w:r w:rsidRPr="001D0B55">
        <w:rPr>
          <w:spacing w:val="-5"/>
          <w:sz w:val="20"/>
        </w:rPr>
        <w:t xml:space="preserve"> </w:t>
      </w:r>
      <w:r w:rsidRPr="001D0B55">
        <w:rPr>
          <w:sz w:val="20"/>
        </w:rPr>
        <w:t>закладу</w:t>
      </w:r>
      <w:r w:rsidRPr="001D0B55">
        <w:rPr>
          <w:spacing w:val="-4"/>
          <w:sz w:val="20"/>
        </w:rPr>
        <w:t xml:space="preserve"> </w:t>
      </w:r>
      <w:r w:rsidRPr="001D0B55">
        <w:rPr>
          <w:sz w:val="20"/>
        </w:rPr>
        <w:t>вищої</w:t>
      </w:r>
      <w:r w:rsidRPr="001D0B55">
        <w:rPr>
          <w:spacing w:val="-4"/>
          <w:sz w:val="20"/>
        </w:rPr>
        <w:t xml:space="preserve"> </w:t>
      </w:r>
      <w:r w:rsidRPr="001D0B55">
        <w:rPr>
          <w:sz w:val="20"/>
        </w:rPr>
        <w:t>освіти)</w:t>
      </w:r>
      <w:r w:rsidR="00354C80" w:rsidRPr="001D0B55">
        <w:rPr>
          <w:sz w:val="24"/>
        </w:rPr>
        <w:pict w14:anchorId="4E6DCA66">
          <v:shape id="_x0000_s1035" style="position:absolute;left:0;text-align:left;margin-left:33pt;margin-top:14pt;width:540.1pt;height:.1pt;z-index:-15727616;mso-wrap-distance-left:0;mso-wrap-distance-right:0;mso-position-horizontal-relative:page;mso-position-vertical-relative:text" coordorigin="660,280" coordsize="10802,0" path="m660,280r10802,e" filled="f" strokeweight=".48pt">
            <v:path arrowok="t"/>
            <w10:wrap type="topAndBottom" anchorx="page"/>
          </v:shape>
        </w:pict>
      </w:r>
      <w:r w:rsidR="00354C80" w:rsidRPr="001D0B55">
        <w:rPr>
          <w:sz w:val="24"/>
        </w:rPr>
        <w:pict w14:anchorId="64FA8B1C">
          <v:shape id="_x0000_s1034" style="position:absolute;left:0;text-align:left;margin-left:33pt;margin-top:27.8pt;width:540.15pt;height:.1pt;z-index:-15727104;mso-wrap-distance-left:0;mso-wrap-distance-right:0;mso-position-horizontal-relative:page;mso-position-vertical-relative:text" coordorigin="660,556" coordsize="10803,0" path="m660,556r10802,e" filled="f" strokeweight=".48pt">
            <v:path arrowok="t"/>
            <w10:wrap type="topAndBottom" anchorx="page"/>
          </v:shape>
        </w:pict>
      </w:r>
    </w:p>
    <w:p w14:paraId="75C3AF39" w14:textId="07A6FA3C" w:rsidR="00A05F3C" w:rsidRPr="001D0B55" w:rsidRDefault="001231D7">
      <w:pPr>
        <w:pStyle w:val="a3"/>
        <w:spacing w:before="137"/>
      </w:pPr>
      <w:r w:rsidRPr="001D0B55">
        <w:t>дані</w:t>
      </w:r>
      <w:r w:rsidRPr="001D0B55">
        <w:rPr>
          <w:spacing w:val="-3"/>
        </w:rPr>
        <w:t xml:space="preserve"> </w:t>
      </w:r>
      <w:r w:rsidRPr="001D0B55">
        <w:t>довідки,</w:t>
      </w:r>
      <w:r w:rsidRPr="001D0B55">
        <w:rPr>
          <w:spacing w:val="-2"/>
        </w:rPr>
        <w:t xml:space="preserve"> </w:t>
      </w:r>
      <w:r w:rsidRPr="001D0B55">
        <w:t>що</w:t>
      </w:r>
      <w:r w:rsidRPr="001D0B55">
        <w:rPr>
          <w:spacing w:val="-2"/>
        </w:rPr>
        <w:t xml:space="preserve"> </w:t>
      </w:r>
      <w:r w:rsidRPr="001D0B55">
        <w:t>підтверджує</w:t>
      </w:r>
      <w:r w:rsidRPr="001D0B55">
        <w:rPr>
          <w:spacing w:val="-3"/>
        </w:rPr>
        <w:t xml:space="preserve"> </w:t>
      </w:r>
      <w:r w:rsidRPr="001D0B55">
        <w:t>факт</w:t>
      </w:r>
      <w:r w:rsidRPr="001D0B55">
        <w:rPr>
          <w:spacing w:val="-2"/>
        </w:rPr>
        <w:t xml:space="preserve"> </w:t>
      </w:r>
      <w:r w:rsidRPr="001D0B55">
        <w:t>замовлення</w:t>
      </w:r>
      <w:r w:rsidRPr="001D0B55">
        <w:rPr>
          <w:spacing w:val="-2"/>
        </w:rPr>
        <w:t xml:space="preserve"> </w:t>
      </w:r>
      <w:r w:rsidRPr="001D0B55">
        <w:t xml:space="preserve">диплома </w:t>
      </w:r>
      <w:r w:rsidR="00C17B3D" w:rsidRPr="001D0B55">
        <w:t>магістра</w:t>
      </w:r>
      <w:r w:rsidRPr="001D0B55">
        <w:rPr>
          <w:spacing w:val="-4"/>
        </w:rPr>
        <w:t xml:space="preserve"> </w:t>
      </w:r>
      <w:r w:rsidRPr="001D0B55">
        <w:t>(магістра</w:t>
      </w:r>
      <w:r w:rsidRPr="001D0B55">
        <w:rPr>
          <w:spacing w:val="-4"/>
        </w:rPr>
        <w:t xml:space="preserve"> </w:t>
      </w:r>
      <w:r w:rsidRPr="001D0B55">
        <w:t>медичного,</w:t>
      </w:r>
    </w:p>
    <w:p w14:paraId="6F2602B5" w14:textId="2BDA915C" w:rsidR="00DF68E1" w:rsidRPr="001D0B55" w:rsidRDefault="001231D7" w:rsidP="00DF68E1">
      <w:pPr>
        <w:pStyle w:val="TableParagraph"/>
        <w:spacing w:before="26" w:line="276" w:lineRule="auto"/>
        <w:ind w:right="2996"/>
        <w:rPr>
          <w:sz w:val="24"/>
        </w:rPr>
      </w:pPr>
      <w:r w:rsidRPr="001D0B55">
        <w:t>спрямування)</w:t>
      </w:r>
      <w:r w:rsidRPr="001D0B55">
        <w:rPr>
          <w:position w:val="6"/>
          <w:sz w:val="12"/>
        </w:rPr>
        <w:t xml:space="preserve">2  </w:t>
      </w:r>
      <w:r w:rsidRPr="001D0B55">
        <w:rPr>
          <w:position w:val="6"/>
          <w:sz w:val="12"/>
          <w:u w:val="single"/>
        </w:rPr>
        <w:t xml:space="preserve"> </w:t>
      </w:r>
    </w:p>
    <w:p w14:paraId="2042D444" w14:textId="77777777" w:rsidR="00A05F3C" w:rsidRPr="001D0B55" w:rsidRDefault="001231D7">
      <w:pPr>
        <w:pStyle w:val="a3"/>
        <w:tabs>
          <w:tab w:val="left" w:pos="10890"/>
        </w:tabs>
        <w:rPr>
          <w:sz w:val="12"/>
        </w:rPr>
      </w:pPr>
      <w:r w:rsidRPr="001D0B55">
        <w:rPr>
          <w:position w:val="6"/>
          <w:sz w:val="12"/>
          <w:u w:val="single"/>
        </w:rPr>
        <w:tab/>
      </w:r>
    </w:p>
    <w:p w14:paraId="2F21FF6B" w14:textId="057DCFF3" w:rsidR="00DF68E1" w:rsidRPr="001D0B55" w:rsidRDefault="001231D7" w:rsidP="00C17B3D">
      <w:pPr>
        <w:pStyle w:val="a3"/>
        <w:spacing w:before="163"/>
      </w:pPr>
      <w:r w:rsidRPr="001D0B55">
        <w:t>здобув(ла)</w:t>
      </w:r>
      <w:r w:rsidRPr="001D0B55">
        <w:rPr>
          <w:spacing w:val="-5"/>
        </w:rPr>
        <w:t xml:space="preserve"> </w:t>
      </w:r>
      <w:r w:rsidRPr="001D0B55">
        <w:t>освітній</w:t>
      </w:r>
      <w:r w:rsidRPr="001D0B55">
        <w:rPr>
          <w:spacing w:val="-4"/>
        </w:rPr>
        <w:t xml:space="preserve"> </w:t>
      </w:r>
      <w:r w:rsidRPr="001D0B55">
        <w:t>ступінь</w:t>
      </w:r>
      <w:r w:rsidRPr="001D0B55">
        <w:rPr>
          <w:spacing w:val="-1"/>
        </w:rPr>
        <w:t xml:space="preserve"> </w:t>
      </w:r>
      <w:r w:rsidRPr="001D0B55">
        <w:t>магістра</w:t>
      </w:r>
      <w:r w:rsidR="00C17B3D" w:rsidRPr="001D0B55">
        <w:t xml:space="preserve"> </w:t>
      </w:r>
      <w:r w:rsidRPr="001D0B55">
        <w:t>або</w:t>
      </w:r>
      <w:r w:rsidRPr="001D0B55">
        <w:rPr>
          <w:spacing w:val="-5"/>
        </w:rPr>
        <w:t xml:space="preserve"> </w:t>
      </w:r>
      <w:r w:rsidRPr="001D0B55">
        <w:t>освітньо-кваліфікаційний</w:t>
      </w:r>
      <w:r w:rsidRPr="001D0B55">
        <w:rPr>
          <w:spacing w:val="-4"/>
        </w:rPr>
        <w:t xml:space="preserve"> </w:t>
      </w:r>
      <w:r w:rsidRPr="001D0B55">
        <w:t>рівень</w:t>
      </w:r>
      <w:r w:rsidR="00C17B3D" w:rsidRPr="001D0B55">
        <w:t xml:space="preserve"> </w:t>
      </w:r>
      <w:r w:rsidRPr="001D0B55">
        <w:t>спеціаліста</w:t>
      </w:r>
      <w:r w:rsidRPr="001D0B55">
        <w:rPr>
          <w:position w:val="6"/>
          <w:sz w:val="12"/>
        </w:rPr>
        <w:t xml:space="preserve">3  </w:t>
      </w:r>
      <w:r w:rsidRPr="001D0B55">
        <w:rPr>
          <w:position w:val="6"/>
          <w:sz w:val="12"/>
          <w:u w:val="single"/>
        </w:rPr>
        <w:t xml:space="preserve"> </w:t>
      </w:r>
      <w:bookmarkStart w:id="0" w:name="_Hlk164689002"/>
      <w:r w:rsidR="001D0B55" w:rsidRPr="001D0B55">
        <w:t>_____</w:t>
      </w:r>
      <w:r w:rsidR="00C17B3D" w:rsidRPr="001D0B55">
        <w:t>___________</w:t>
      </w:r>
    </w:p>
    <w:bookmarkEnd w:id="0"/>
    <w:p w14:paraId="46507FDE" w14:textId="77777777" w:rsidR="00A05F3C" w:rsidRPr="001D0B55" w:rsidRDefault="001231D7">
      <w:pPr>
        <w:pStyle w:val="a3"/>
        <w:spacing w:before="165"/>
      </w:pPr>
      <w:r w:rsidRPr="001D0B55">
        <w:t>дані</w:t>
      </w:r>
      <w:r w:rsidRPr="001D0B55">
        <w:rPr>
          <w:spacing w:val="-4"/>
        </w:rPr>
        <w:t xml:space="preserve"> </w:t>
      </w:r>
      <w:r w:rsidRPr="001D0B55">
        <w:t>документа</w:t>
      </w:r>
      <w:r w:rsidRPr="001D0B55">
        <w:rPr>
          <w:spacing w:val="-4"/>
        </w:rPr>
        <w:t xml:space="preserve"> </w:t>
      </w:r>
      <w:r w:rsidRPr="001D0B55">
        <w:t>про</w:t>
      </w:r>
      <w:r w:rsidRPr="001D0B55">
        <w:rPr>
          <w:spacing w:val="-4"/>
        </w:rPr>
        <w:t xml:space="preserve"> </w:t>
      </w:r>
      <w:r w:rsidRPr="001D0B55">
        <w:t>здобутий ступінь</w:t>
      </w:r>
      <w:r w:rsidRPr="001D0B55">
        <w:rPr>
          <w:spacing w:val="-4"/>
        </w:rPr>
        <w:t xml:space="preserve"> </w:t>
      </w:r>
      <w:r w:rsidRPr="001D0B55">
        <w:t>(освітньо-кваліфікаційний</w:t>
      </w:r>
      <w:r w:rsidRPr="001D0B55">
        <w:rPr>
          <w:spacing w:val="-4"/>
        </w:rPr>
        <w:t xml:space="preserve"> </w:t>
      </w:r>
      <w:r w:rsidRPr="001D0B55">
        <w:t>рівень)</w:t>
      </w:r>
      <w:r w:rsidRPr="001D0B55">
        <w:rPr>
          <w:spacing w:val="-4"/>
        </w:rPr>
        <w:t xml:space="preserve"> </w:t>
      </w:r>
      <w:r w:rsidRPr="001D0B55">
        <w:t>вищої</w:t>
      </w:r>
    </w:p>
    <w:p w14:paraId="194632E1" w14:textId="4A82AA3E" w:rsidR="00A05F3C" w:rsidRPr="001D0B55" w:rsidRDefault="001231D7" w:rsidP="00DF68E1">
      <w:pPr>
        <w:pStyle w:val="TableParagraph"/>
        <w:tabs>
          <w:tab w:val="left" w:pos="5878"/>
          <w:tab w:val="left" w:pos="8230"/>
        </w:tabs>
        <w:rPr>
          <w:sz w:val="12"/>
        </w:rPr>
      </w:pPr>
      <w:r w:rsidRPr="001D0B55">
        <w:rPr>
          <w:sz w:val="24"/>
        </w:rPr>
        <w:t>освіти</w:t>
      </w:r>
      <w:r w:rsidRPr="001D0B55">
        <w:rPr>
          <w:position w:val="6"/>
          <w:sz w:val="12"/>
        </w:rPr>
        <w:t xml:space="preserve">3    </w:t>
      </w:r>
      <w:r w:rsidRPr="001D0B55">
        <w:rPr>
          <w:position w:val="6"/>
          <w:sz w:val="12"/>
          <w:u w:val="single"/>
        </w:rPr>
        <w:t xml:space="preserve"> </w:t>
      </w:r>
      <w:r w:rsidRPr="001D0B55">
        <w:rPr>
          <w:position w:val="6"/>
          <w:sz w:val="12"/>
          <w:u w:val="single"/>
        </w:rPr>
        <w:tab/>
      </w:r>
      <w:r w:rsidR="00DF68E1" w:rsidRPr="001D0B55">
        <w:rPr>
          <w:position w:val="6"/>
          <w:sz w:val="12"/>
          <w:u w:val="single"/>
        </w:rPr>
        <w:t>________</w:t>
      </w:r>
      <w:r w:rsidR="001D0B55" w:rsidRPr="001D0B55">
        <w:rPr>
          <w:spacing w:val="5"/>
          <w:position w:val="6"/>
          <w:sz w:val="12"/>
          <w:u w:val="single"/>
        </w:rPr>
        <w:t>________________________________________________________________________</w:t>
      </w:r>
    </w:p>
    <w:p w14:paraId="351AA34D" w14:textId="77777777" w:rsidR="00A05F3C" w:rsidRPr="001D0B55" w:rsidRDefault="001231D7">
      <w:pPr>
        <w:tabs>
          <w:tab w:val="left" w:pos="6612"/>
        </w:tabs>
        <w:spacing w:before="1"/>
        <w:ind w:left="1552"/>
        <w:rPr>
          <w:sz w:val="20"/>
        </w:rPr>
      </w:pPr>
      <w:r w:rsidRPr="001D0B55">
        <w:rPr>
          <w:sz w:val="20"/>
        </w:rPr>
        <w:t>(серія)</w:t>
      </w:r>
      <w:r w:rsidRPr="001D0B55">
        <w:rPr>
          <w:sz w:val="20"/>
        </w:rPr>
        <w:tab/>
        <w:t>(номер)</w:t>
      </w:r>
    </w:p>
    <w:p w14:paraId="59F79856" w14:textId="77777777" w:rsidR="00A05F3C" w:rsidRPr="001D0B55" w:rsidRDefault="001231D7">
      <w:pPr>
        <w:pStyle w:val="1"/>
        <w:spacing w:before="169"/>
      </w:pPr>
      <w:r w:rsidRPr="001D0B55">
        <w:t>Дані,</w:t>
      </w:r>
      <w:r w:rsidRPr="001D0B55">
        <w:rPr>
          <w:spacing w:val="-3"/>
        </w:rPr>
        <w:t xml:space="preserve"> </w:t>
      </w:r>
      <w:r w:rsidRPr="001D0B55">
        <w:t>необхідні</w:t>
      </w:r>
      <w:r w:rsidRPr="001D0B55">
        <w:rPr>
          <w:spacing w:val="-2"/>
        </w:rPr>
        <w:t xml:space="preserve"> </w:t>
      </w:r>
      <w:r w:rsidRPr="001D0B55">
        <w:t>для</w:t>
      </w:r>
      <w:r w:rsidRPr="001D0B55">
        <w:rPr>
          <w:spacing w:val="-3"/>
        </w:rPr>
        <w:t xml:space="preserve"> </w:t>
      </w:r>
      <w:r w:rsidRPr="001D0B55">
        <w:t>формування</w:t>
      </w:r>
      <w:r w:rsidRPr="001D0B55">
        <w:rPr>
          <w:spacing w:val="-2"/>
        </w:rPr>
        <w:t xml:space="preserve"> </w:t>
      </w:r>
      <w:r w:rsidRPr="001D0B55">
        <w:t>екзаменаційного</w:t>
      </w:r>
      <w:r w:rsidRPr="001D0B55">
        <w:rPr>
          <w:spacing w:val="-3"/>
        </w:rPr>
        <w:t xml:space="preserve"> </w:t>
      </w:r>
      <w:r w:rsidRPr="001D0B55">
        <w:t>листка:</w:t>
      </w:r>
    </w:p>
    <w:p w14:paraId="0A9C1381" w14:textId="77777777" w:rsidR="00A05F3C" w:rsidRPr="001D0B55" w:rsidRDefault="001231D7">
      <w:pPr>
        <w:spacing w:before="164"/>
        <w:ind w:left="100"/>
        <w:jc w:val="both"/>
        <w:rPr>
          <w:b/>
          <w:sz w:val="24"/>
        </w:rPr>
      </w:pPr>
      <w:r w:rsidRPr="001D0B55">
        <w:rPr>
          <w:b/>
          <w:sz w:val="24"/>
        </w:rPr>
        <w:t>Загальна</w:t>
      </w:r>
      <w:r w:rsidRPr="001D0B55">
        <w:rPr>
          <w:b/>
          <w:spacing w:val="-2"/>
          <w:sz w:val="24"/>
        </w:rPr>
        <w:t xml:space="preserve"> </w:t>
      </w:r>
      <w:r w:rsidRPr="001D0B55">
        <w:rPr>
          <w:b/>
          <w:sz w:val="24"/>
        </w:rPr>
        <w:t>інформація:</w:t>
      </w:r>
    </w:p>
    <w:p w14:paraId="20A503CC" w14:textId="6ED30A10" w:rsidR="00DF68E1" w:rsidRPr="001D0B55" w:rsidRDefault="001231D7" w:rsidP="00DF68E1">
      <w:pPr>
        <w:pStyle w:val="TableParagraph"/>
        <w:rPr>
          <w:sz w:val="24"/>
        </w:rPr>
      </w:pPr>
      <w:r w:rsidRPr="001D0B55">
        <w:t>номер(и)</w:t>
      </w:r>
      <w:r w:rsidRPr="001D0B55">
        <w:rPr>
          <w:spacing w:val="-5"/>
        </w:rPr>
        <w:t xml:space="preserve"> </w:t>
      </w:r>
      <w:r w:rsidRPr="001D0B55">
        <w:t>контактного(их)</w:t>
      </w:r>
      <w:r w:rsidRPr="001D0B55">
        <w:rPr>
          <w:spacing w:val="-5"/>
        </w:rPr>
        <w:t xml:space="preserve"> </w:t>
      </w:r>
      <w:r w:rsidRPr="001D0B55">
        <w:t xml:space="preserve">телефону(ів) </w:t>
      </w:r>
      <w:r w:rsidRPr="001D0B55">
        <w:rPr>
          <w:u w:val="single"/>
        </w:rPr>
        <w:t xml:space="preserve"> </w:t>
      </w:r>
      <w:r w:rsidR="001D0B55" w:rsidRPr="001D0B55">
        <w:rPr>
          <w:sz w:val="24"/>
        </w:rPr>
        <w:t>___________________________________________________________</w:t>
      </w:r>
    </w:p>
    <w:p w14:paraId="758F6AF8" w14:textId="3135F85B" w:rsidR="00A05F3C" w:rsidRPr="001D0B55" w:rsidRDefault="001231D7" w:rsidP="00DF68E1">
      <w:pPr>
        <w:pStyle w:val="a3"/>
        <w:tabs>
          <w:tab w:val="left" w:pos="10827"/>
          <w:tab w:val="left" w:pos="10860"/>
          <w:tab w:val="left" w:pos="10925"/>
        </w:tabs>
        <w:spacing w:before="160" w:line="384" w:lineRule="auto"/>
        <w:ind w:left="0" w:right="398"/>
        <w:rPr>
          <w:b/>
        </w:rPr>
      </w:pPr>
      <w:r w:rsidRPr="001D0B55">
        <w:t>інформація</w:t>
      </w:r>
      <w:r w:rsidRPr="001D0B55">
        <w:rPr>
          <w:spacing w:val="-5"/>
        </w:rPr>
        <w:t xml:space="preserve"> </w:t>
      </w:r>
      <w:r w:rsidRPr="001D0B55">
        <w:t>про</w:t>
      </w:r>
      <w:r w:rsidRPr="001D0B55">
        <w:rPr>
          <w:spacing w:val="-7"/>
        </w:rPr>
        <w:t xml:space="preserve"> </w:t>
      </w:r>
      <w:r w:rsidRPr="001D0B55">
        <w:t>необхідність</w:t>
      </w:r>
      <w:r w:rsidRPr="001D0B55">
        <w:rPr>
          <w:spacing w:val="-3"/>
        </w:rPr>
        <w:t xml:space="preserve"> </w:t>
      </w:r>
      <w:r w:rsidRPr="001D0B55">
        <w:t>створення</w:t>
      </w:r>
      <w:r w:rsidRPr="001D0B55">
        <w:rPr>
          <w:spacing w:val="-4"/>
        </w:rPr>
        <w:t xml:space="preserve"> </w:t>
      </w:r>
      <w:r w:rsidRPr="001D0B55">
        <w:t xml:space="preserve">особливих умов </w:t>
      </w:r>
      <w:r w:rsidRPr="001D0B55">
        <w:rPr>
          <w:u w:val="single"/>
        </w:rPr>
        <w:t xml:space="preserve"> </w:t>
      </w:r>
      <w:r w:rsidRPr="001D0B55">
        <w:rPr>
          <w:u w:val="single"/>
        </w:rPr>
        <w:tab/>
      </w:r>
      <w:r w:rsidRPr="001D0B55">
        <w:rPr>
          <w:u w:val="single"/>
        </w:rPr>
        <w:tab/>
      </w:r>
      <w:r w:rsidRPr="001D0B55">
        <w:rPr>
          <w:w w:val="36"/>
          <w:u w:val="single"/>
        </w:rPr>
        <w:t xml:space="preserve"> </w:t>
      </w:r>
      <w:r w:rsidRPr="001D0B55">
        <w:t xml:space="preserve"> код</w:t>
      </w:r>
      <w:r w:rsidRPr="001D0B55">
        <w:rPr>
          <w:spacing w:val="-4"/>
        </w:rPr>
        <w:t xml:space="preserve"> </w:t>
      </w:r>
      <w:r w:rsidRPr="001D0B55">
        <w:t>особливих</w:t>
      </w:r>
      <w:r w:rsidRPr="001D0B55">
        <w:rPr>
          <w:spacing w:val="-1"/>
        </w:rPr>
        <w:t xml:space="preserve"> </w:t>
      </w:r>
      <w:r w:rsidRPr="001D0B55">
        <w:t>(спеціальних)</w:t>
      </w:r>
      <w:r w:rsidRPr="001D0B55">
        <w:rPr>
          <w:spacing w:val="-2"/>
        </w:rPr>
        <w:t xml:space="preserve"> </w:t>
      </w:r>
      <w:r w:rsidRPr="001D0B55">
        <w:t>умов</w:t>
      </w:r>
      <w:r w:rsidRPr="001D0B55">
        <w:rPr>
          <w:spacing w:val="-3"/>
        </w:rPr>
        <w:t xml:space="preserve"> </w:t>
      </w:r>
      <w:r w:rsidRPr="001D0B55">
        <w:t>для</w:t>
      </w:r>
      <w:r w:rsidRPr="001D0B55">
        <w:rPr>
          <w:spacing w:val="-4"/>
        </w:rPr>
        <w:t xml:space="preserve"> </w:t>
      </w:r>
      <w:r w:rsidRPr="001D0B55">
        <w:t>осіб</w:t>
      </w:r>
      <w:r w:rsidRPr="001D0B55">
        <w:rPr>
          <w:spacing w:val="-3"/>
        </w:rPr>
        <w:t xml:space="preserve"> </w:t>
      </w:r>
      <w:r w:rsidRPr="001D0B55">
        <w:t>з</w:t>
      </w:r>
      <w:r w:rsidRPr="001D0B55">
        <w:rPr>
          <w:spacing w:val="-3"/>
        </w:rPr>
        <w:t xml:space="preserve"> </w:t>
      </w:r>
      <w:r w:rsidRPr="001D0B55">
        <w:t>особливими</w:t>
      </w:r>
      <w:r w:rsidRPr="001D0B55">
        <w:rPr>
          <w:spacing w:val="-3"/>
        </w:rPr>
        <w:t xml:space="preserve"> </w:t>
      </w:r>
      <w:r w:rsidRPr="001D0B55">
        <w:t>освітніми</w:t>
      </w:r>
      <w:r w:rsidRPr="001D0B55">
        <w:rPr>
          <w:spacing w:val="-3"/>
        </w:rPr>
        <w:t xml:space="preserve"> </w:t>
      </w:r>
      <w:r w:rsidRPr="001D0B55">
        <w:t>потребами</w:t>
      </w:r>
      <w:r w:rsidRPr="001D0B55">
        <w:rPr>
          <w:spacing w:val="6"/>
        </w:rPr>
        <w:t xml:space="preserve"> </w:t>
      </w:r>
      <w:r w:rsidRPr="001D0B55">
        <w:rPr>
          <w:u w:val="single"/>
        </w:rPr>
        <w:t xml:space="preserve"> </w:t>
      </w:r>
      <w:r w:rsidRPr="001D0B55">
        <w:rPr>
          <w:u w:val="single"/>
        </w:rPr>
        <w:tab/>
      </w:r>
      <w:r w:rsidRPr="001D0B55">
        <w:rPr>
          <w:u w:val="single"/>
        </w:rPr>
        <w:tab/>
      </w:r>
      <w:r w:rsidRPr="001D0B55">
        <w:rPr>
          <w:u w:val="single"/>
        </w:rPr>
        <w:tab/>
      </w:r>
      <w:r w:rsidRPr="001D0B55">
        <w:t xml:space="preserve"> дата</w:t>
      </w:r>
      <w:r w:rsidRPr="001D0B55">
        <w:rPr>
          <w:spacing w:val="-2"/>
        </w:rPr>
        <w:t xml:space="preserve"> </w:t>
      </w:r>
      <w:r w:rsidRPr="001D0B55">
        <w:t>та</w:t>
      </w:r>
      <w:r w:rsidRPr="001D0B55">
        <w:rPr>
          <w:spacing w:val="-1"/>
        </w:rPr>
        <w:t xml:space="preserve"> </w:t>
      </w:r>
      <w:r w:rsidRPr="001D0B55">
        <w:t>номер</w:t>
      </w:r>
      <w:r w:rsidRPr="001D0B55">
        <w:rPr>
          <w:spacing w:val="-1"/>
        </w:rPr>
        <w:t xml:space="preserve"> </w:t>
      </w:r>
      <w:r w:rsidRPr="001D0B55">
        <w:t>медичного</w:t>
      </w:r>
      <w:r w:rsidRPr="001D0B55">
        <w:rPr>
          <w:spacing w:val="-1"/>
        </w:rPr>
        <w:t xml:space="preserve"> </w:t>
      </w:r>
      <w:r w:rsidRPr="001D0B55">
        <w:t>висновку</w:t>
      </w:r>
      <w:r w:rsidRPr="001D0B55">
        <w:rPr>
          <w:spacing w:val="-8"/>
        </w:rPr>
        <w:t xml:space="preserve"> </w:t>
      </w:r>
      <w:r w:rsidRPr="001D0B55">
        <w:rPr>
          <w:u w:val="single"/>
        </w:rPr>
        <w:t xml:space="preserve"> </w:t>
      </w:r>
      <w:r w:rsidRPr="001D0B55">
        <w:rPr>
          <w:u w:val="single"/>
        </w:rPr>
        <w:tab/>
      </w:r>
      <w:r w:rsidRPr="001D0B55">
        <w:rPr>
          <w:u w:val="single"/>
        </w:rPr>
        <w:tab/>
      </w:r>
      <w:r w:rsidRPr="001D0B55">
        <w:t xml:space="preserve"> </w:t>
      </w:r>
      <w:r w:rsidRPr="001D0B55">
        <w:rPr>
          <w:b/>
        </w:rPr>
        <w:t>Інформація</w:t>
      </w:r>
      <w:r w:rsidRPr="001D0B55">
        <w:rPr>
          <w:b/>
          <w:spacing w:val="-1"/>
        </w:rPr>
        <w:t xml:space="preserve"> </w:t>
      </w:r>
      <w:r w:rsidRPr="001D0B55">
        <w:rPr>
          <w:b/>
        </w:rPr>
        <w:t>про вступні випробування:</w:t>
      </w:r>
    </w:p>
    <w:p w14:paraId="1A079F56" w14:textId="10CF1426" w:rsidR="00A05F3C" w:rsidRPr="001D0B55" w:rsidRDefault="001231D7">
      <w:pPr>
        <w:pStyle w:val="a3"/>
        <w:spacing w:line="274" w:lineRule="exact"/>
      </w:pPr>
      <w:r w:rsidRPr="001D0B55">
        <w:rPr>
          <w:noProof/>
        </w:rPr>
        <w:drawing>
          <wp:anchor distT="0" distB="0" distL="0" distR="0" simplePos="0" relativeHeight="487511040" behindDoc="1" locked="0" layoutInCell="1" allowOverlap="1" wp14:anchorId="7AB7AC20" wp14:editId="73534A99">
            <wp:simplePos x="0" y="0"/>
            <wp:positionH relativeFrom="page">
              <wp:posOffset>4378705</wp:posOffset>
            </wp:positionH>
            <wp:positionV relativeFrom="paragraph">
              <wp:posOffset>15924</wp:posOffset>
            </wp:positionV>
            <wp:extent cx="125475" cy="117565"/>
            <wp:effectExtent l="0" t="0" r="0" b="0"/>
            <wp:wrapNone/>
            <wp:docPr id="1" name="image1.png" descr="https://ips.ligazakon.net/l_flib1.nsf/LookupFiles/RE39802_img_001.gif/$file/RE3980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5" cy="11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B55">
        <w:rPr>
          <w:noProof/>
        </w:rPr>
        <w:drawing>
          <wp:anchor distT="0" distB="0" distL="0" distR="0" simplePos="0" relativeHeight="487511552" behindDoc="1" locked="0" layoutInCell="1" allowOverlap="1" wp14:anchorId="5D61BCE7" wp14:editId="0998C45C">
            <wp:simplePos x="0" y="0"/>
            <wp:positionH relativeFrom="page">
              <wp:posOffset>4815585</wp:posOffset>
            </wp:positionH>
            <wp:positionV relativeFrom="paragraph">
              <wp:posOffset>15924</wp:posOffset>
            </wp:positionV>
            <wp:extent cx="125475" cy="117565"/>
            <wp:effectExtent l="0" t="0" r="0" b="0"/>
            <wp:wrapNone/>
            <wp:docPr id="3" name="image1.png" descr="https://ips.ligazakon.net/l_flib1.nsf/LookupFiles/RE39802_img_001.gif/$file/RE3980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5" cy="11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B55">
        <w:t>відмітка</w:t>
      </w:r>
      <w:r w:rsidRPr="001D0B55">
        <w:rPr>
          <w:spacing w:val="-3"/>
        </w:rPr>
        <w:t xml:space="preserve"> </w:t>
      </w:r>
      <w:r w:rsidRPr="001D0B55">
        <w:t>про</w:t>
      </w:r>
      <w:r w:rsidRPr="001D0B55">
        <w:rPr>
          <w:spacing w:val="-1"/>
        </w:rPr>
        <w:t xml:space="preserve"> </w:t>
      </w:r>
      <w:r w:rsidRPr="001D0B55">
        <w:t>бажання</w:t>
      </w:r>
      <w:r w:rsidRPr="001D0B55">
        <w:rPr>
          <w:spacing w:val="-2"/>
        </w:rPr>
        <w:t xml:space="preserve"> </w:t>
      </w:r>
      <w:r w:rsidRPr="001D0B55">
        <w:t>скласти єдиний</w:t>
      </w:r>
      <w:r w:rsidRPr="001D0B55">
        <w:rPr>
          <w:spacing w:val="-2"/>
        </w:rPr>
        <w:t xml:space="preserve"> </w:t>
      </w:r>
      <w:r w:rsidRPr="001D0B55">
        <w:t>вступний</w:t>
      </w:r>
      <w:r w:rsidRPr="001D0B55">
        <w:rPr>
          <w:spacing w:val="-1"/>
        </w:rPr>
        <w:t xml:space="preserve"> </w:t>
      </w:r>
      <w:r w:rsidRPr="001D0B55">
        <w:t>іспит</w:t>
      </w:r>
      <w:r w:rsidRPr="001D0B55">
        <w:rPr>
          <w:spacing w:val="-2"/>
        </w:rPr>
        <w:t xml:space="preserve"> </w:t>
      </w:r>
      <w:r w:rsidRPr="001D0B55">
        <w:t>(ЄВІ</w:t>
      </w:r>
      <w:r w:rsidR="009A05CA" w:rsidRPr="001D0B55">
        <w:t xml:space="preserve">   </w:t>
      </w:r>
      <w:r w:rsidRPr="001D0B55">
        <w:t xml:space="preserve"> </w:t>
      </w:r>
      <w:r w:rsidR="00663C02">
        <w:sym w:font="Wingdings" w:char="F071"/>
      </w:r>
      <w:bookmarkStart w:id="1" w:name="_GoBack"/>
      <w:bookmarkEnd w:id="1"/>
      <w:r w:rsidR="009A05CA" w:rsidRPr="001D0B55">
        <w:t xml:space="preserve"> </w:t>
      </w:r>
      <w:r w:rsidRPr="001D0B55">
        <w:t>так</w:t>
      </w:r>
      <w:r w:rsidR="009A05CA" w:rsidRPr="001D0B55">
        <w:t xml:space="preserve"> </w:t>
      </w:r>
      <w:r w:rsidRPr="001D0B55">
        <w:t xml:space="preserve">  </w:t>
      </w:r>
      <w:r w:rsidRPr="001D0B55">
        <w:rPr>
          <w:spacing w:val="51"/>
        </w:rPr>
        <w:t xml:space="preserve"> </w:t>
      </w:r>
      <w:r w:rsidRPr="001D0B55">
        <w:t>ні</w:t>
      </w:r>
    </w:p>
    <w:p w14:paraId="317867CE" w14:textId="0EA7481A" w:rsidR="0027572F" w:rsidRPr="001D0B55" w:rsidRDefault="001231D7" w:rsidP="0027572F">
      <w:pPr>
        <w:pStyle w:val="TableParagraph"/>
        <w:rPr>
          <w:sz w:val="24"/>
        </w:rPr>
      </w:pPr>
      <w:r w:rsidRPr="001D0B55">
        <w:t>назва</w:t>
      </w:r>
      <w:r w:rsidRPr="001D0B55">
        <w:rPr>
          <w:spacing w:val="-4"/>
        </w:rPr>
        <w:t xml:space="preserve"> </w:t>
      </w:r>
      <w:r w:rsidRPr="001D0B55">
        <w:t>іноземної</w:t>
      </w:r>
      <w:r w:rsidRPr="001D0B55">
        <w:rPr>
          <w:spacing w:val="-2"/>
        </w:rPr>
        <w:t xml:space="preserve"> </w:t>
      </w:r>
      <w:r w:rsidRPr="001D0B55">
        <w:t>мови,</w:t>
      </w:r>
      <w:r w:rsidRPr="001D0B55">
        <w:rPr>
          <w:spacing w:val="-2"/>
        </w:rPr>
        <w:t xml:space="preserve"> </w:t>
      </w:r>
      <w:r w:rsidRPr="001D0B55">
        <w:t>із</w:t>
      </w:r>
      <w:r w:rsidRPr="001D0B55">
        <w:rPr>
          <w:spacing w:val="-4"/>
        </w:rPr>
        <w:t xml:space="preserve"> </w:t>
      </w:r>
      <w:r w:rsidRPr="001D0B55">
        <w:t>якої</w:t>
      </w:r>
      <w:r w:rsidRPr="001D0B55">
        <w:rPr>
          <w:spacing w:val="-1"/>
        </w:rPr>
        <w:t xml:space="preserve"> </w:t>
      </w:r>
      <w:r w:rsidRPr="001D0B55">
        <w:t>бажаю</w:t>
      </w:r>
      <w:r w:rsidRPr="001D0B55">
        <w:rPr>
          <w:spacing w:val="-2"/>
        </w:rPr>
        <w:t xml:space="preserve"> </w:t>
      </w:r>
      <w:r w:rsidRPr="001D0B55">
        <w:t>скласти</w:t>
      </w:r>
      <w:r w:rsidRPr="001D0B55">
        <w:rPr>
          <w:spacing w:val="-1"/>
        </w:rPr>
        <w:t xml:space="preserve"> </w:t>
      </w:r>
      <w:r w:rsidRPr="001D0B55">
        <w:t>ЄВІ</w:t>
      </w:r>
      <w:r w:rsidRPr="001D0B55">
        <w:rPr>
          <w:spacing w:val="-4"/>
        </w:rPr>
        <w:t xml:space="preserve"> </w:t>
      </w:r>
      <w:r w:rsidRPr="001D0B55">
        <w:rPr>
          <w:u w:val="single"/>
        </w:rPr>
        <w:t xml:space="preserve"> </w:t>
      </w:r>
      <w:r w:rsidR="001D0B55" w:rsidRPr="001D0B55">
        <w:rPr>
          <w:sz w:val="24"/>
        </w:rPr>
        <w:t>_____________________________________</w:t>
      </w:r>
      <w:r w:rsidR="00426D8F" w:rsidRPr="001D0B55">
        <w:rPr>
          <w:spacing w:val="-2"/>
          <w:sz w:val="24"/>
        </w:rPr>
        <w:t>_______________</w:t>
      </w:r>
    </w:p>
    <w:p w14:paraId="73332133" w14:textId="2E459BDC" w:rsidR="00426D8F" w:rsidRPr="001D0B55" w:rsidRDefault="001231D7" w:rsidP="00426D8F">
      <w:pPr>
        <w:pStyle w:val="TableParagraph"/>
        <w:rPr>
          <w:spacing w:val="-2"/>
          <w:sz w:val="24"/>
        </w:rPr>
      </w:pPr>
      <w:r w:rsidRPr="001D0B55">
        <w:t>населений</w:t>
      </w:r>
      <w:r w:rsidRPr="001D0B55">
        <w:rPr>
          <w:spacing w:val="-2"/>
        </w:rPr>
        <w:t xml:space="preserve"> </w:t>
      </w:r>
      <w:r w:rsidRPr="001D0B55">
        <w:t>пункт, у</w:t>
      </w:r>
      <w:r w:rsidRPr="001D0B55">
        <w:rPr>
          <w:spacing w:val="-6"/>
        </w:rPr>
        <w:t xml:space="preserve"> </w:t>
      </w:r>
      <w:r w:rsidRPr="001D0B55">
        <w:t>якому</w:t>
      </w:r>
      <w:r w:rsidRPr="001D0B55">
        <w:rPr>
          <w:spacing w:val="-6"/>
        </w:rPr>
        <w:t xml:space="preserve"> </w:t>
      </w:r>
      <w:r w:rsidRPr="001D0B55">
        <w:t>бажаю</w:t>
      </w:r>
      <w:r w:rsidRPr="001D0B55">
        <w:rPr>
          <w:spacing w:val="-2"/>
        </w:rPr>
        <w:t xml:space="preserve"> </w:t>
      </w:r>
      <w:r w:rsidRPr="001D0B55">
        <w:t>скласти ЄВІ</w:t>
      </w:r>
      <w:r w:rsidRPr="001D0B55">
        <w:rPr>
          <w:spacing w:val="-1"/>
        </w:rPr>
        <w:t xml:space="preserve"> </w:t>
      </w:r>
      <w:r w:rsidR="001D0B55" w:rsidRPr="001D0B55">
        <w:rPr>
          <w:sz w:val="24"/>
        </w:rPr>
        <w:t>___________________________</w:t>
      </w:r>
      <w:r w:rsidR="00426D8F" w:rsidRPr="001D0B55">
        <w:rPr>
          <w:spacing w:val="-2"/>
          <w:sz w:val="24"/>
        </w:rPr>
        <w:t>____________________________</w:t>
      </w:r>
    </w:p>
    <w:p w14:paraId="225982E6" w14:textId="5EFF755D" w:rsidR="00637FA3" w:rsidRPr="001D0B55" w:rsidRDefault="00637FA3" w:rsidP="00426D8F">
      <w:pPr>
        <w:pStyle w:val="TableParagraph"/>
        <w:rPr>
          <w:spacing w:val="-2"/>
          <w:sz w:val="24"/>
        </w:rPr>
      </w:pPr>
    </w:p>
    <w:p w14:paraId="09465964" w14:textId="6ADFF451" w:rsidR="00637FA3" w:rsidRPr="001D0B55" w:rsidRDefault="00637FA3" w:rsidP="00426D8F">
      <w:pPr>
        <w:pStyle w:val="TableParagraph"/>
        <w:rPr>
          <w:spacing w:val="-2"/>
          <w:sz w:val="24"/>
        </w:rPr>
      </w:pPr>
    </w:p>
    <w:p w14:paraId="2CACC0F6" w14:textId="3F790616" w:rsidR="00637FA3" w:rsidRPr="001D0B55" w:rsidRDefault="00637FA3" w:rsidP="00426D8F">
      <w:pPr>
        <w:pStyle w:val="TableParagraph"/>
        <w:rPr>
          <w:spacing w:val="-2"/>
          <w:sz w:val="24"/>
        </w:rPr>
      </w:pPr>
    </w:p>
    <w:p w14:paraId="20EB588E" w14:textId="77777777" w:rsidR="001D0B55" w:rsidRPr="001D0B55" w:rsidRDefault="001D0B55" w:rsidP="00426D8F">
      <w:pPr>
        <w:pStyle w:val="TableParagraph"/>
        <w:rPr>
          <w:spacing w:val="-2"/>
          <w:sz w:val="24"/>
        </w:rPr>
      </w:pPr>
    </w:p>
    <w:p w14:paraId="2046C33C" w14:textId="77777777" w:rsidR="00637FA3" w:rsidRPr="001D0B55" w:rsidRDefault="00637FA3" w:rsidP="00637FA3">
      <w:pPr>
        <w:pStyle w:val="TableParagraph"/>
        <w:spacing w:before="155" w:line="384" w:lineRule="auto"/>
        <w:ind w:left="360" w:right="2879" w:hanging="360"/>
        <w:rPr>
          <w:sz w:val="24"/>
        </w:rPr>
      </w:pPr>
      <w:r w:rsidRPr="001D0B55">
        <w:rPr>
          <w:sz w:val="24"/>
        </w:rPr>
        <w:lastRenderedPageBreak/>
        <w:t>Прошу</w:t>
      </w:r>
      <w:r w:rsidRPr="001D0B55">
        <w:rPr>
          <w:spacing w:val="-6"/>
          <w:sz w:val="24"/>
        </w:rPr>
        <w:t xml:space="preserve"> </w:t>
      </w:r>
      <w:r w:rsidRPr="001D0B55">
        <w:rPr>
          <w:sz w:val="24"/>
        </w:rPr>
        <w:t>екзаменаційний</w:t>
      </w:r>
      <w:r w:rsidRPr="001D0B55">
        <w:rPr>
          <w:spacing w:val="-4"/>
          <w:sz w:val="24"/>
        </w:rPr>
        <w:t xml:space="preserve"> </w:t>
      </w:r>
      <w:r w:rsidRPr="001D0B55">
        <w:rPr>
          <w:sz w:val="24"/>
        </w:rPr>
        <w:t>листок,</w:t>
      </w:r>
      <w:r w:rsidRPr="001D0B55">
        <w:rPr>
          <w:spacing w:val="-2"/>
          <w:sz w:val="24"/>
        </w:rPr>
        <w:t xml:space="preserve"> </w:t>
      </w:r>
      <w:r w:rsidRPr="001D0B55">
        <w:rPr>
          <w:sz w:val="24"/>
        </w:rPr>
        <w:t>сформований</w:t>
      </w:r>
      <w:r w:rsidRPr="001D0B55">
        <w:rPr>
          <w:spacing w:val="-5"/>
          <w:sz w:val="24"/>
        </w:rPr>
        <w:t xml:space="preserve"> </w:t>
      </w:r>
      <w:r w:rsidRPr="001D0B55">
        <w:rPr>
          <w:sz w:val="24"/>
        </w:rPr>
        <w:t>за</w:t>
      </w:r>
      <w:r w:rsidRPr="001D0B55">
        <w:rPr>
          <w:spacing w:val="-3"/>
          <w:sz w:val="24"/>
        </w:rPr>
        <w:t xml:space="preserve"> </w:t>
      </w:r>
      <w:r w:rsidRPr="001D0B55">
        <w:rPr>
          <w:sz w:val="24"/>
        </w:rPr>
        <w:t>підсумками</w:t>
      </w:r>
      <w:r w:rsidRPr="001D0B55">
        <w:rPr>
          <w:spacing w:val="-3"/>
          <w:sz w:val="24"/>
        </w:rPr>
        <w:t xml:space="preserve"> </w:t>
      </w:r>
      <w:r w:rsidRPr="001D0B55">
        <w:rPr>
          <w:sz w:val="24"/>
        </w:rPr>
        <w:t>реєстрації:</w:t>
      </w:r>
      <w:r w:rsidRPr="001D0B55">
        <w:rPr>
          <w:spacing w:val="-57"/>
          <w:sz w:val="24"/>
        </w:rPr>
        <w:t xml:space="preserve"> </w:t>
      </w:r>
    </w:p>
    <w:p w14:paraId="3F9BF662" w14:textId="028E7A90" w:rsidR="00637FA3" w:rsidRPr="001D0B55" w:rsidRDefault="00637FA3" w:rsidP="00637FA3">
      <w:pPr>
        <w:ind w:left="993" w:hanging="530"/>
        <w:rPr>
          <w:sz w:val="24"/>
        </w:rPr>
      </w:pPr>
      <w:r w:rsidRPr="001D0B55">
        <w:rPr>
          <w:sz w:val="24"/>
        </w:rPr>
        <w:sym w:font="Wingdings" w:char="F071"/>
      </w:r>
      <w:r w:rsidRPr="001D0B55">
        <w:rPr>
          <w:sz w:val="24"/>
        </w:rPr>
        <w:t>зберігати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в</w:t>
      </w:r>
      <w:r w:rsidRPr="001D0B55">
        <w:rPr>
          <w:spacing w:val="-2"/>
          <w:sz w:val="24"/>
        </w:rPr>
        <w:t xml:space="preserve"> </w:t>
      </w:r>
      <w:r w:rsidRPr="001D0B55">
        <w:rPr>
          <w:sz w:val="24"/>
        </w:rPr>
        <w:t>приймальній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комісії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до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мого</w:t>
      </w:r>
      <w:r w:rsidRPr="001D0B55">
        <w:rPr>
          <w:spacing w:val="-2"/>
          <w:sz w:val="24"/>
        </w:rPr>
        <w:t xml:space="preserve"> </w:t>
      </w:r>
      <w:r w:rsidRPr="001D0B55">
        <w:rPr>
          <w:sz w:val="24"/>
        </w:rPr>
        <w:t>особистого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звернення;</w:t>
      </w:r>
    </w:p>
    <w:p w14:paraId="2F009F69" w14:textId="77777777" w:rsidR="00637FA3" w:rsidRPr="001D0B55" w:rsidRDefault="00637FA3" w:rsidP="00637FA3">
      <w:pPr>
        <w:ind w:left="993" w:hanging="530"/>
      </w:pPr>
    </w:p>
    <w:p w14:paraId="296FD845" w14:textId="017DD597" w:rsidR="00637FA3" w:rsidRPr="001D0B55" w:rsidRDefault="00637FA3" w:rsidP="00637FA3">
      <w:pPr>
        <w:pStyle w:val="TableParagraph"/>
        <w:tabs>
          <w:tab w:val="left" w:pos="10823"/>
        </w:tabs>
        <w:spacing w:line="274" w:lineRule="exact"/>
        <w:ind w:left="360" w:firstLine="66"/>
        <w:rPr>
          <w:sz w:val="24"/>
        </w:rPr>
      </w:pPr>
      <w:r w:rsidRPr="001D0B55">
        <w:rPr>
          <w:sz w:val="24"/>
        </w:rPr>
        <w:sym w:font="Wingdings" w:char="F071"/>
      </w:r>
      <w:r w:rsidRPr="001D0B55">
        <w:rPr>
          <w:sz w:val="24"/>
        </w:rPr>
        <w:t>надіслати мені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засобами</w:t>
      </w:r>
      <w:r w:rsidRPr="001D0B55">
        <w:rPr>
          <w:spacing w:val="-1"/>
          <w:sz w:val="24"/>
        </w:rPr>
        <w:t xml:space="preserve"> </w:t>
      </w:r>
      <w:r w:rsidRPr="001D0B55">
        <w:rPr>
          <w:sz w:val="24"/>
        </w:rPr>
        <w:t>поштового</w:t>
      </w:r>
      <w:r w:rsidRPr="001D0B55">
        <w:rPr>
          <w:spacing w:val="-2"/>
          <w:sz w:val="24"/>
        </w:rPr>
        <w:t xml:space="preserve"> </w:t>
      </w:r>
      <w:r w:rsidRPr="001D0B55">
        <w:rPr>
          <w:sz w:val="24"/>
        </w:rPr>
        <w:t>зв'язку</w:t>
      </w:r>
      <w:r w:rsidRPr="001D0B55">
        <w:rPr>
          <w:spacing w:val="-8"/>
          <w:sz w:val="24"/>
        </w:rPr>
        <w:t xml:space="preserve"> </w:t>
      </w:r>
      <w:r w:rsidRPr="001D0B55">
        <w:rPr>
          <w:sz w:val="24"/>
        </w:rPr>
        <w:t>на</w:t>
      </w:r>
      <w:r w:rsidRPr="001D0B55">
        <w:rPr>
          <w:spacing w:val="-2"/>
          <w:sz w:val="24"/>
        </w:rPr>
        <w:t xml:space="preserve"> </w:t>
      </w:r>
      <w:r w:rsidRPr="001D0B55">
        <w:rPr>
          <w:sz w:val="24"/>
        </w:rPr>
        <w:t>таку</w:t>
      </w:r>
      <w:r w:rsidRPr="001D0B55">
        <w:rPr>
          <w:spacing w:val="-6"/>
          <w:sz w:val="24"/>
        </w:rPr>
        <w:t xml:space="preserve"> </w:t>
      </w:r>
      <w:r w:rsidRPr="001D0B55">
        <w:rPr>
          <w:sz w:val="24"/>
        </w:rPr>
        <w:t>поштову</w:t>
      </w:r>
      <w:r w:rsidRPr="001D0B55">
        <w:rPr>
          <w:spacing w:val="-5"/>
          <w:sz w:val="24"/>
        </w:rPr>
        <w:t xml:space="preserve"> </w:t>
      </w:r>
      <w:r w:rsidRPr="001D0B55">
        <w:rPr>
          <w:sz w:val="24"/>
        </w:rPr>
        <w:t>адресу:</w:t>
      </w:r>
      <w:r w:rsidRPr="001D0B55">
        <w:rPr>
          <w:spacing w:val="2"/>
          <w:sz w:val="24"/>
        </w:rPr>
        <w:t xml:space="preserve"> </w:t>
      </w:r>
      <w:r w:rsidRPr="001D0B55">
        <w:rPr>
          <w:sz w:val="24"/>
          <w:u w:val="single"/>
        </w:rPr>
        <w:t xml:space="preserve"> </w:t>
      </w:r>
      <w:r w:rsidR="001D0B55" w:rsidRPr="001D0B55">
        <w:rPr>
          <w:sz w:val="24"/>
          <w:u w:val="single"/>
        </w:rPr>
        <w:t>__________________________</w:t>
      </w:r>
    </w:p>
    <w:p w14:paraId="489AAD4C" w14:textId="70F72714" w:rsidR="00637FA3" w:rsidRPr="001D0B55" w:rsidRDefault="00637FA3" w:rsidP="00426D8F">
      <w:pPr>
        <w:pStyle w:val="TableParagraph"/>
        <w:rPr>
          <w:sz w:val="24"/>
        </w:rPr>
      </w:pPr>
    </w:p>
    <w:p w14:paraId="54A32EBD" w14:textId="77777777" w:rsidR="00637FA3" w:rsidRPr="001D0B55" w:rsidRDefault="00637FA3" w:rsidP="00426D8F">
      <w:pPr>
        <w:pStyle w:val="TableParagraph"/>
        <w:rPr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936"/>
        <w:gridCol w:w="2935"/>
        <w:gridCol w:w="4250"/>
      </w:tblGrid>
      <w:tr w:rsidR="001D0B55" w:rsidRPr="001D0B55" w14:paraId="73AFB377" w14:textId="77777777">
        <w:trPr>
          <w:trHeight w:val="929"/>
        </w:trPr>
        <w:tc>
          <w:tcPr>
            <w:tcW w:w="3936" w:type="dxa"/>
            <w:tcBorders>
              <w:top w:val="single" w:sz="4" w:space="0" w:color="000000"/>
            </w:tcBorders>
          </w:tcPr>
          <w:p w14:paraId="083880FD" w14:textId="77777777" w:rsidR="00A05F3C" w:rsidRPr="001D0B55" w:rsidRDefault="00A05F3C">
            <w:pPr>
              <w:pStyle w:val="TableParagraph"/>
              <w:spacing w:before="8"/>
            </w:pPr>
          </w:p>
          <w:p w14:paraId="7AB911C5" w14:textId="77777777" w:rsidR="00A05F3C" w:rsidRPr="001D0B55" w:rsidRDefault="001231D7">
            <w:pPr>
              <w:pStyle w:val="TableParagraph"/>
              <w:rPr>
                <w:b/>
                <w:sz w:val="24"/>
              </w:rPr>
            </w:pPr>
            <w:r w:rsidRPr="001D0B55">
              <w:rPr>
                <w:b/>
                <w:sz w:val="24"/>
              </w:rPr>
              <w:t>Зазначені</w:t>
            </w:r>
            <w:r w:rsidRPr="001D0B55">
              <w:rPr>
                <w:b/>
                <w:spacing w:val="-1"/>
                <w:sz w:val="24"/>
              </w:rPr>
              <w:t xml:space="preserve"> </w:t>
            </w:r>
            <w:r w:rsidRPr="001D0B55">
              <w:rPr>
                <w:b/>
                <w:sz w:val="24"/>
              </w:rPr>
              <w:t>мною</w:t>
            </w:r>
            <w:r w:rsidRPr="001D0B55">
              <w:rPr>
                <w:b/>
                <w:spacing w:val="-2"/>
                <w:sz w:val="24"/>
              </w:rPr>
              <w:t xml:space="preserve"> </w:t>
            </w:r>
            <w:r w:rsidRPr="001D0B55">
              <w:rPr>
                <w:b/>
                <w:sz w:val="24"/>
              </w:rPr>
              <w:t>дані</w:t>
            </w:r>
            <w:r w:rsidRPr="001D0B55">
              <w:rPr>
                <w:b/>
                <w:spacing w:val="-1"/>
                <w:sz w:val="24"/>
              </w:rPr>
              <w:t xml:space="preserve"> </w:t>
            </w:r>
            <w:r w:rsidRPr="001D0B55">
              <w:rPr>
                <w:b/>
                <w:sz w:val="24"/>
              </w:rPr>
              <w:t>правильні</w:t>
            </w:r>
          </w:p>
        </w:tc>
        <w:tc>
          <w:tcPr>
            <w:tcW w:w="2935" w:type="dxa"/>
            <w:tcBorders>
              <w:top w:val="single" w:sz="4" w:space="0" w:color="000000"/>
            </w:tcBorders>
          </w:tcPr>
          <w:p w14:paraId="28EBA4AF" w14:textId="77777777" w:rsidR="00A05F3C" w:rsidRPr="001D0B55" w:rsidRDefault="00A05F3C">
            <w:pPr>
              <w:pStyle w:val="TableParagraph"/>
              <w:rPr>
                <w:sz w:val="20"/>
              </w:rPr>
            </w:pPr>
          </w:p>
          <w:p w14:paraId="731999A0" w14:textId="77777777" w:rsidR="00A05F3C" w:rsidRPr="001D0B55" w:rsidRDefault="00A05F3C">
            <w:pPr>
              <w:pStyle w:val="TableParagraph"/>
              <w:spacing w:before="9"/>
              <w:rPr>
                <w:sz w:val="13"/>
              </w:rPr>
            </w:pPr>
          </w:p>
          <w:p w14:paraId="382776FA" w14:textId="77777777" w:rsidR="00A05F3C" w:rsidRPr="001D0B55" w:rsidRDefault="00354C80">
            <w:pPr>
              <w:pStyle w:val="TableParagraph"/>
              <w:spacing w:line="20" w:lineRule="exact"/>
              <w:ind w:left="522"/>
              <w:rPr>
                <w:sz w:val="2"/>
              </w:rPr>
            </w:pPr>
            <w:r w:rsidRPr="001D0B55">
              <w:rPr>
                <w:sz w:val="2"/>
              </w:rPr>
            </w:r>
            <w:r w:rsidRPr="001D0B55">
              <w:rPr>
                <w:sz w:val="2"/>
              </w:rPr>
              <w:pict w14:anchorId="2B15E909">
                <v:group id="_x0000_s1030" style="width:75pt;height:.4pt;mso-position-horizontal-relative:char;mso-position-vertical-relative:line" coordsize="1500,8">
                  <v:line id="_x0000_s1031" style="position:absolute" from="0,4" to="1500,4" strokeweight=".14056mm"/>
                  <w10:wrap type="none"/>
                  <w10:anchorlock/>
                </v:group>
              </w:pict>
            </w:r>
          </w:p>
          <w:p w14:paraId="5D0C255E" w14:textId="77777777" w:rsidR="00A05F3C" w:rsidRPr="001D0B55" w:rsidRDefault="001231D7">
            <w:pPr>
              <w:pStyle w:val="TableParagraph"/>
              <w:ind w:left="778"/>
              <w:rPr>
                <w:sz w:val="20"/>
              </w:rPr>
            </w:pPr>
            <w:r w:rsidRPr="001D0B55">
              <w:rPr>
                <w:sz w:val="20"/>
              </w:rPr>
              <w:t>(підпис)</w:t>
            </w:r>
          </w:p>
        </w:tc>
        <w:tc>
          <w:tcPr>
            <w:tcW w:w="4250" w:type="dxa"/>
            <w:tcBorders>
              <w:top w:val="single" w:sz="4" w:space="0" w:color="000000"/>
            </w:tcBorders>
          </w:tcPr>
          <w:p w14:paraId="36026B1B" w14:textId="77777777" w:rsidR="00A05F3C" w:rsidRPr="001D0B55" w:rsidRDefault="00A05F3C">
            <w:pPr>
              <w:pStyle w:val="TableParagraph"/>
              <w:rPr>
                <w:sz w:val="20"/>
              </w:rPr>
            </w:pPr>
          </w:p>
          <w:p w14:paraId="743253C1" w14:textId="77777777" w:rsidR="00A05F3C" w:rsidRPr="001D0B55" w:rsidRDefault="00A05F3C">
            <w:pPr>
              <w:pStyle w:val="TableParagraph"/>
              <w:spacing w:before="9"/>
              <w:rPr>
                <w:sz w:val="13"/>
              </w:rPr>
            </w:pPr>
          </w:p>
          <w:p w14:paraId="49C413EA" w14:textId="77777777" w:rsidR="00A05F3C" w:rsidRPr="001D0B55" w:rsidRDefault="00354C80">
            <w:pPr>
              <w:pStyle w:val="TableParagraph"/>
              <w:spacing w:line="20" w:lineRule="exact"/>
              <w:ind w:left="904"/>
              <w:rPr>
                <w:sz w:val="2"/>
              </w:rPr>
            </w:pPr>
            <w:r w:rsidRPr="001D0B55">
              <w:rPr>
                <w:sz w:val="2"/>
              </w:rPr>
            </w:r>
            <w:r w:rsidRPr="001D0B55">
              <w:rPr>
                <w:sz w:val="2"/>
              </w:rPr>
              <w:pict w14:anchorId="5F3BC76D">
                <v:group id="_x0000_s1028" style="width:119.9pt;height:.4pt;mso-position-horizontal-relative:char;mso-position-vertical-relative:line" coordsize="2398,8">
                  <v:line id="_x0000_s1029" style="position:absolute" from="0,4" to="2398,4" strokeweight=".14056mm"/>
                  <w10:wrap type="none"/>
                  <w10:anchorlock/>
                </v:group>
              </w:pict>
            </w:r>
          </w:p>
          <w:p w14:paraId="023CDB24" w14:textId="77777777" w:rsidR="00A05F3C" w:rsidRPr="001D0B55" w:rsidRDefault="001231D7">
            <w:pPr>
              <w:pStyle w:val="TableParagraph"/>
              <w:ind w:left="908"/>
              <w:rPr>
                <w:sz w:val="20"/>
              </w:rPr>
            </w:pPr>
            <w:r w:rsidRPr="001D0B55">
              <w:rPr>
                <w:sz w:val="20"/>
              </w:rPr>
              <w:t>(Власне</w:t>
            </w:r>
            <w:r w:rsidRPr="001D0B55">
              <w:rPr>
                <w:spacing w:val="-4"/>
                <w:sz w:val="20"/>
              </w:rPr>
              <w:t xml:space="preserve"> </w:t>
            </w:r>
            <w:r w:rsidRPr="001D0B55">
              <w:rPr>
                <w:sz w:val="20"/>
              </w:rPr>
              <w:t>ім'я</w:t>
            </w:r>
            <w:r w:rsidRPr="001D0B55">
              <w:rPr>
                <w:spacing w:val="-4"/>
                <w:sz w:val="20"/>
              </w:rPr>
              <w:t xml:space="preserve"> </w:t>
            </w:r>
            <w:r w:rsidRPr="001D0B55">
              <w:rPr>
                <w:sz w:val="20"/>
              </w:rPr>
              <w:t>ПРІЗВИЩЕ)</w:t>
            </w:r>
          </w:p>
        </w:tc>
      </w:tr>
      <w:tr w:rsidR="00A05F3C" w:rsidRPr="001D0B55" w14:paraId="19E75907" w14:textId="77777777" w:rsidTr="00B2733B">
        <w:trPr>
          <w:trHeight w:val="80"/>
        </w:trPr>
        <w:tc>
          <w:tcPr>
            <w:tcW w:w="11121" w:type="dxa"/>
            <w:gridSpan w:val="3"/>
            <w:tcBorders>
              <w:bottom w:val="single" w:sz="4" w:space="0" w:color="auto"/>
            </w:tcBorders>
          </w:tcPr>
          <w:p w14:paraId="3684CFB3" w14:textId="5377A0A6" w:rsidR="00A05F3C" w:rsidRPr="001D0B55" w:rsidRDefault="001231D7">
            <w:pPr>
              <w:pStyle w:val="TableParagraph"/>
              <w:tabs>
                <w:tab w:val="left" w:pos="10880"/>
              </w:tabs>
              <w:rPr>
                <w:sz w:val="24"/>
              </w:rPr>
            </w:pPr>
            <w:r w:rsidRPr="001D0B55">
              <w:rPr>
                <w:sz w:val="24"/>
              </w:rPr>
              <w:t>Електронна</w:t>
            </w:r>
            <w:r w:rsidRPr="001D0B55">
              <w:rPr>
                <w:spacing w:val="-4"/>
                <w:sz w:val="24"/>
              </w:rPr>
              <w:t xml:space="preserve"> </w:t>
            </w:r>
            <w:r w:rsidRPr="001D0B55">
              <w:rPr>
                <w:sz w:val="24"/>
              </w:rPr>
              <w:t>адреса</w:t>
            </w:r>
            <w:r w:rsidRPr="001D0B55">
              <w:rPr>
                <w:spacing w:val="-3"/>
                <w:sz w:val="24"/>
              </w:rPr>
              <w:t xml:space="preserve"> </w:t>
            </w:r>
            <w:r w:rsidRPr="001D0B55">
              <w:rPr>
                <w:sz w:val="24"/>
              </w:rPr>
              <w:t>для</w:t>
            </w:r>
            <w:r w:rsidRPr="001D0B55">
              <w:rPr>
                <w:spacing w:val="-2"/>
                <w:sz w:val="24"/>
              </w:rPr>
              <w:t xml:space="preserve"> </w:t>
            </w:r>
            <w:r w:rsidRPr="001D0B55">
              <w:rPr>
                <w:sz w:val="24"/>
              </w:rPr>
              <w:t xml:space="preserve">листування </w:t>
            </w:r>
            <w:r w:rsidRPr="001D0B55">
              <w:rPr>
                <w:sz w:val="24"/>
                <w:u w:val="single"/>
              </w:rPr>
              <w:t xml:space="preserve"> </w:t>
            </w:r>
            <w:r w:rsidRPr="001D0B55">
              <w:rPr>
                <w:sz w:val="24"/>
                <w:u w:val="single"/>
              </w:rPr>
              <w:tab/>
            </w:r>
          </w:p>
          <w:p w14:paraId="2020CCFD" w14:textId="77777777" w:rsidR="00A05F3C" w:rsidRPr="001D0B55" w:rsidRDefault="001231D7">
            <w:pPr>
              <w:pStyle w:val="TableParagraph"/>
              <w:spacing w:before="166"/>
              <w:rPr>
                <w:sz w:val="24"/>
              </w:rPr>
            </w:pPr>
            <w:r w:rsidRPr="001D0B55">
              <w:rPr>
                <w:sz w:val="24"/>
              </w:rPr>
              <w:t>До</w:t>
            </w:r>
            <w:r w:rsidRPr="001D0B55">
              <w:rPr>
                <w:spacing w:val="-2"/>
                <w:sz w:val="24"/>
              </w:rPr>
              <w:t xml:space="preserve"> </w:t>
            </w:r>
            <w:r w:rsidRPr="001D0B55">
              <w:rPr>
                <w:sz w:val="24"/>
              </w:rPr>
              <w:t>заяви</w:t>
            </w:r>
            <w:r w:rsidRPr="001D0B55">
              <w:rPr>
                <w:spacing w:val="-1"/>
                <w:sz w:val="24"/>
              </w:rPr>
              <w:t xml:space="preserve"> </w:t>
            </w:r>
            <w:r w:rsidRPr="001D0B55">
              <w:rPr>
                <w:sz w:val="24"/>
              </w:rPr>
              <w:t>додаю:</w:t>
            </w:r>
          </w:p>
          <w:p w14:paraId="2564B9EA" w14:textId="0F9427B8" w:rsidR="00A05F3C" w:rsidRPr="001D0B55" w:rsidRDefault="00B2733B">
            <w:pPr>
              <w:pStyle w:val="TableParagraph"/>
              <w:spacing w:before="166"/>
              <w:ind w:left="360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</w:t>
            </w:r>
            <w:r w:rsidR="001231D7" w:rsidRPr="001D0B55">
              <w:rPr>
                <w:spacing w:val="-5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окумента,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що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посвідчує</w:t>
            </w:r>
            <w:r w:rsidR="001231D7" w:rsidRPr="001D0B55">
              <w:rPr>
                <w:spacing w:val="-4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особу;</w:t>
            </w:r>
          </w:p>
          <w:p w14:paraId="243CFBBC" w14:textId="45D3C5B5" w:rsidR="00A05F3C" w:rsidRPr="001D0B55" w:rsidRDefault="00B2733B">
            <w:pPr>
              <w:pStyle w:val="TableParagraph"/>
              <w:spacing w:before="163"/>
              <w:ind w:left="360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</w:t>
            </w:r>
            <w:r w:rsidR="001231D7" w:rsidRPr="001D0B55">
              <w:rPr>
                <w:spacing w:val="-4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окумента,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що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підтверджує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інформацію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про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РНОКПП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(за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наявності);</w:t>
            </w:r>
          </w:p>
          <w:p w14:paraId="529217D7" w14:textId="7060E11B" w:rsidR="00A05F3C" w:rsidRPr="001D0B55" w:rsidRDefault="00B2733B">
            <w:pPr>
              <w:pStyle w:val="TableParagraph"/>
              <w:spacing w:before="2" w:line="440" w:lineRule="atLeast"/>
              <w:ind w:left="360" w:right="680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 документа, що підтверджує причину невнесення до анкети інформації про РНОКПП</w:t>
            </w:r>
            <w:r w:rsidR="00C17B3D" w:rsidRPr="001D0B55">
              <w:rPr>
                <w:position w:val="6"/>
                <w:sz w:val="12"/>
              </w:rPr>
              <w:t>4</w:t>
            </w:r>
            <w:r w:rsidR="001231D7" w:rsidRPr="001D0B55">
              <w:rPr>
                <w:sz w:val="24"/>
              </w:rPr>
              <w:t>;</w:t>
            </w:r>
            <w:r w:rsidR="001231D7" w:rsidRPr="001D0B55">
              <w:rPr>
                <w:spacing w:val="1"/>
                <w:sz w:val="24"/>
              </w:rPr>
              <w:t xml:space="preserve"> </w:t>
            </w:r>
            <w:r w:rsidRPr="001D0B55">
              <w:rPr>
                <w:spacing w:val="1"/>
                <w:sz w:val="24"/>
              </w:rPr>
              <w:sym w:font="Wingdings" w:char="F071"/>
            </w:r>
            <w:r w:rsidRPr="001D0B55">
              <w:rPr>
                <w:spacing w:val="1"/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</w:t>
            </w:r>
            <w:r w:rsidR="001231D7" w:rsidRPr="001D0B55">
              <w:rPr>
                <w:spacing w:val="-5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овідки,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виданої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за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місцем</w:t>
            </w:r>
            <w:r w:rsidR="001231D7" w:rsidRPr="001D0B55">
              <w:rPr>
                <w:spacing w:val="-4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навчання,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щодо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планового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завершення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навчання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та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отримання</w:t>
            </w:r>
          </w:p>
          <w:p w14:paraId="6270B336" w14:textId="66BC4A33" w:rsidR="00B2733B" w:rsidRPr="001D0B55" w:rsidRDefault="00B2733B" w:rsidP="00B2733B">
            <w:pPr>
              <w:pStyle w:val="TableParagraph"/>
              <w:spacing w:before="1"/>
              <w:ind w:right="1027" w:firstLine="321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диплома в рік вступу (для осіб, які завершують навчання в поточному році, персональні дані яких</w:t>
            </w:r>
            <w:r w:rsidR="001231D7" w:rsidRPr="001D0B55">
              <w:rPr>
                <w:spacing w:val="-58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не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вносять</w:t>
            </w:r>
            <w:r w:rsidR="001231D7" w:rsidRPr="001D0B55">
              <w:rPr>
                <w:spacing w:val="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о Єдиної державної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бази з питань</w:t>
            </w:r>
            <w:r w:rsidR="001231D7" w:rsidRPr="001D0B55">
              <w:rPr>
                <w:spacing w:val="-2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освіти);</w:t>
            </w:r>
          </w:p>
          <w:p w14:paraId="026C611C" w14:textId="18EEE3F2" w:rsidR="00A05F3C" w:rsidRPr="001D0B55" w:rsidRDefault="00B2733B" w:rsidP="00B2733B">
            <w:pPr>
              <w:pStyle w:val="TableParagraph"/>
              <w:spacing w:before="166"/>
              <w:ind w:right="434" w:firstLine="321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 документа про здобутий ступінь вищої освіти (освітньо-кваліфікаційний рівень) (для осіб, які</w:t>
            </w:r>
            <w:r w:rsidR="001231D7" w:rsidRPr="001D0B55">
              <w:rPr>
                <w:spacing w:val="-58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завершили навчання в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минулі роки);</w:t>
            </w:r>
          </w:p>
          <w:p w14:paraId="12D61E01" w14:textId="0B3ED18F" w:rsidR="00A05F3C" w:rsidRPr="001D0B55" w:rsidRDefault="00B2733B">
            <w:pPr>
              <w:pStyle w:val="TableParagraph"/>
              <w:spacing w:before="163"/>
              <w:ind w:right="387" w:firstLine="360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копію медичного висновку за формою первинної облікової документації 086-3/о (у разі необхідності</w:t>
            </w:r>
            <w:r w:rsidR="001231D7" w:rsidRPr="001D0B55">
              <w:rPr>
                <w:spacing w:val="-57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створення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особливих</w:t>
            </w:r>
            <w:r w:rsidR="001231D7" w:rsidRPr="001D0B55">
              <w:rPr>
                <w:spacing w:val="4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умов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ля проходження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зовнішнього</w:t>
            </w:r>
            <w:r w:rsidR="001231D7" w:rsidRPr="001D0B55">
              <w:rPr>
                <w:spacing w:val="-3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незалежного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оцінювання);</w:t>
            </w:r>
          </w:p>
          <w:p w14:paraId="3B49D3FF" w14:textId="1F0E8631" w:rsidR="00A05F3C" w:rsidRPr="001D0B55" w:rsidRDefault="00B2733B">
            <w:pPr>
              <w:pStyle w:val="TableParagraph"/>
              <w:spacing w:before="166"/>
              <w:ind w:left="360"/>
              <w:rPr>
                <w:sz w:val="24"/>
              </w:rPr>
            </w:pPr>
            <w:r w:rsidRPr="001D0B55">
              <w:rPr>
                <w:sz w:val="24"/>
              </w:rPr>
              <w:sym w:font="Wingdings" w:char="F071"/>
            </w:r>
            <w:r w:rsidRPr="001D0B55">
              <w:rPr>
                <w:sz w:val="24"/>
              </w:rPr>
              <w:t xml:space="preserve">  </w:t>
            </w:r>
            <w:r w:rsidR="001231D7" w:rsidRPr="001D0B55">
              <w:rPr>
                <w:sz w:val="24"/>
              </w:rPr>
              <w:t>фотокартку</w:t>
            </w:r>
            <w:r w:rsidR="001231D7" w:rsidRPr="001D0B55">
              <w:rPr>
                <w:spacing w:val="-9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ля</w:t>
            </w:r>
            <w:r w:rsidR="001231D7" w:rsidRPr="001D0B55">
              <w:rPr>
                <w:spacing w:val="-1"/>
                <w:sz w:val="24"/>
              </w:rPr>
              <w:t xml:space="preserve"> </w:t>
            </w:r>
            <w:r w:rsidR="001231D7" w:rsidRPr="001D0B55">
              <w:rPr>
                <w:sz w:val="24"/>
              </w:rPr>
              <w:t>документів.</w:t>
            </w:r>
          </w:p>
          <w:p w14:paraId="1A56C0FF" w14:textId="77777777" w:rsidR="00A05F3C" w:rsidRPr="001D0B55" w:rsidRDefault="00A05F3C">
            <w:pPr>
              <w:pStyle w:val="TableParagraph"/>
              <w:rPr>
                <w:sz w:val="20"/>
              </w:rPr>
            </w:pPr>
          </w:p>
          <w:p w14:paraId="0D36A492" w14:textId="77777777" w:rsidR="00A05F3C" w:rsidRPr="001D0B55" w:rsidRDefault="00A05F3C">
            <w:pPr>
              <w:pStyle w:val="TableParagraph"/>
              <w:rPr>
                <w:sz w:val="20"/>
              </w:rPr>
            </w:pPr>
          </w:p>
          <w:p w14:paraId="045435C8" w14:textId="77777777" w:rsidR="00A05F3C" w:rsidRPr="001D0B55" w:rsidRDefault="00A05F3C">
            <w:pPr>
              <w:pStyle w:val="TableParagraph"/>
              <w:rPr>
                <w:sz w:val="20"/>
              </w:rPr>
            </w:pPr>
          </w:p>
          <w:p w14:paraId="2D9FEABC" w14:textId="77777777" w:rsidR="00A05F3C" w:rsidRPr="001D0B55" w:rsidRDefault="00A05F3C">
            <w:pPr>
              <w:pStyle w:val="TableParagraph"/>
              <w:spacing w:before="8" w:after="1"/>
              <w:rPr>
                <w:sz w:val="15"/>
              </w:rPr>
            </w:pPr>
          </w:p>
          <w:p w14:paraId="6AFD0729" w14:textId="77777777" w:rsidR="00A05F3C" w:rsidRPr="001D0B55" w:rsidRDefault="00354C80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 w:rsidRPr="001D0B55">
              <w:rPr>
                <w:sz w:val="2"/>
              </w:rPr>
            </w:r>
            <w:r w:rsidRPr="001D0B55">
              <w:rPr>
                <w:sz w:val="2"/>
              </w:rPr>
              <w:pict w14:anchorId="2BA2D6D2">
                <v:group id="_x0000_s1026" style="width:66pt;height:.5pt;mso-position-horizontal-relative:char;mso-position-vertical-relative:line" coordsize="1320,10">
                  <v:line id="_x0000_s1027" style="position:absolute" from="0,5" to="1320,5" strokeweight=".48pt"/>
                  <w10:wrap type="none"/>
                  <w10:anchorlock/>
                </v:group>
              </w:pict>
            </w:r>
          </w:p>
          <w:p w14:paraId="08089A12" w14:textId="08D99D72" w:rsidR="00A05F3C" w:rsidRPr="001D0B55" w:rsidRDefault="001231D7">
            <w:pPr>
              <w:pStyle w:val="TableParagraph"/>
              <w:ind w:right="677"/>
              <w:rPr>
                <w:sz w:val="18"/>
              </w:rPr>
            </w:pPr>
            <w:r w:rsidRPr="001D0B55">
              <w:rPr>
                <w:position w:val="6"/>
                <w:sz w:val="12"/>
              </w:rPr>
              <w:t xml:space="preserve">1 </w:t>
            </w:r>
            <w:r w:rsidRPr="001D0B55">
              <w:rPr>
                <w:sz w:val="18"/>
              </w:rPr>
              <w:t xml:space="preserve">Зазначають особи, які завершують здобуття освітнього ступня </w:t>
            </w:r>
            <w:r w:rsidR="00C17B3D" w:rsidRPr="001D0B55">
              <w:rPr>
                <w:sz w:val="18"/>
              </w:rPr>
              <w:t>магістра</w:t>
            </w:r>
            <w:r w:rsidRPr="001D0B55">
              <w:rPr>
                <w:sz w:val="18"/>
              </w:rPr>
              <w:t xml:space="preserve"> чи магістра медичного</w:t>
            </w:r>
            <w:r w:rsidR="00C17B3D" w:rsidRPr="001D0B55">
              <w:rPr>
                <w:sz w:val="18"/>
              </w:rPr>
              <w:t xml:space="preserve"> </w:t>
            </w:r>
            <w:r w:rsidRPr="001D0B55">
              <w:rPr>
                <w:spacing w:val="-42"/>
                <w:sz w:val="18"/>
              </w:rPr>
              <w:t xml:space="preserve"> </w:t>
            </w:r>
            <w:r w:rsidRPr="001D0B55">
              <w:rPr>
                <w:sz w:val="18"/>
              </w:rPr>
              <w:t>спрямування</w:t>
            </w:r>
            <w:r w:rsidRPr="001D0B55">
              <w:rPr>
                <w:spacing w:val="1"/>
                <w:sz w:val="18"/>
              </w:rPr>
              <w:t xml:space="preserve"> </w:t>
            </w:r>
            <w:r w:rsidRPr="001D0B55">
              <w:rPr>
                <w:sz w:val="18"/>
              </w:rPr>
              <w:t>в</w:t>
            </w:r>
            <w:r w:rsidRPr="001D0B55">
              <w:rPr>
                <w:spacing w:val="-1"/>
                <w:sz w:val="18"/>
              </w:rPr>
              <w:t xml:space="preserve"> </w:t>
            </w:r>
            <w:r w:rsidRPr="001D0B55">
              <w:rPr>
                <w:sz w:val="18"/>
              </w:rPr>
              <w:t>рік</w:t>
            </w:r>
            <w:r w:rsidRPr="001D0B55">
              <w:rPr>
                <w:spacing w:val="-1"/>
                <w:sz w:val="18"/>
              </w:rPr>
              <w:t xml:space="preserve"> </w:t>
            </w:r>
            <w:r w:rsidRPr="001D0B55">
              <w:rPr>
                <w:sz w:val="18"/>
              </w:rPr>
              <w:t>проведення</w:t>
            </w:r>
            <w:r w:rsidRPr="001D0B55">
              <w:rPr>
                <w:spacing w:val="1"/>
                <w:sz w:val="18"/>
              </w:rPr>
              <w:t xml:space="preserve"> </w:t>
            </w:r>
            <w:r w:rsidRPr="001D0B55">
              <w:rPr>
                <w:sz w:val="18"/>
              </w:rPr>
              <w:t>вступних</w:t>
            </w:r>
            <w:r w:rsidRPr="001D0B55">
              <w:rPr>
                <w:spacing w:val="-1"/>
                <w:sz w:val="18"/>
              </w:rPr>
              <w:t xml:space="preserve"> </w:t>
            </w:r>
            <w:r w:rsidRPr="001D0B55">
              <w:rPr>
                <w:sz w:val="18"/>
              </w:rPr>
              <w:t>випробувань.</w:t>
            </w:r>
          </w:p>
          <w:p w14:paraId="4D0B66DA" w14:textId="65311D06" w:rsidR="00A05F3C" w:rsidRPr="001D0B55" w:rsidRDefault="001231D7">
            <w:pPr>
              <w:pStyle w:val="TableParagraph"/>
              <w:spacing w:before="144" w:line="374" w:lineRule="auto"/>
              <w:ind w:right="680"/>
              <w:rPr>
                <w:sz w:val="18"/>
              </w:rPr>
            </w:pPr>
            <w:r w:rsidRPr="001D0B55">
              <w:rPr>
                <w:sz w:val="18"/>
              </w:rPr>
              <w:t>2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Зазначають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особи,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персональні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дані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яких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не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вносять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до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Єдиної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державної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бази</w:t>
            </w:r>
            <w:r w:rsidRPr="001D0B55">
              <w:rPr>
                <w:spacing w:val="-5"/>
                <w:sz w:val="18"/>
              </w:rPr>
              <w:t xml:space="preserve"> </w:t>
            </w:r>
            <w:r w:rsidRPr="001D0B55">
              <w:rPr>
                <w:sz w:val="18"/>
              </w:rPr>
              <w:t>з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питань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освіти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та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які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завершують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здобуття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освітнього</w:t>
            </w:r>
            <w:r w:rsidRPr="001D0B55">
              <w:rPr>
                <w:spacing w:val="1"/>
                <w:sz w:val="18"/>
              </w:rPr>
              <w:t xml:space="preserve"> </w:t>
            </w:r>
            <w:r w:rsidRPr="001D0B55">
              <w:rPr>
                <w:sz w:val="18"/>
              </w:rPr>
              <w:t>ступня</w:t>
            </w:r>
            <w:r w:rsidRPr="001D0B55">
              <w:rPr>
                <w:spacing w:val="-3"/>
                <w:sz w:val="18"/>
              </w:rPr>
              <w:t xml:space="preserve"> </w:t>
            </w:r>
            <w:r w:rsidR="00C17B3D" w:rsidRPr="001D0B55">
              <w:rPr>
                <w:sz w:val="18"/>
              </w:rPr>
              <w:t>спеціаліста /магістра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чи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магістра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медичного</w:t>
            </w:r>
            <w:r w:rsidRPr="001D0B55">
              <w:rPr>
                <w:spacing w:val="-5"/>
                <w:sz w:val="18"/>
              </w:rPr>
              <w:t xml:space="preserve"> </w:t>
            </w:r>
            <w:r w:rsidRPr="001D0B55">
              <w:rPr>
                <w:sz w:val="18"/>
              </w:rPr>
              <w:t>спрямування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в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рік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проведення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вступних</w:t>
            </w:r>
            <w:r w:rsidRPr="001D0B55">
              <w:rPr>
                <w:spacing w:val="-5"/>
                <w:sz w:val="18"/>
              </w:rPr>
              <w:t xml:space="preserve"> </w:t>
            </w:r>
            <w:r w:rsidRPr="001D0B55">
              <w:rPr>
                <w:sz w:val="18"/>
              </w:rPr>
              <w:t>випробувань.</w:t>
            </w:r>
          </w:p>
          <w:p w14:paraId="49758985" w14:textId="2DB25E88" w:rsidR="00A05F3C" w:rsidRPr="001D0B55" w:rsidRDefault="001231D7">
            <w:pPr>
              <w:pStyle w:val="TableParagraph"/>
              <w:spacing w:before="169"/>
              <w:rPr>
                <w:sz w:val="18"/>
              </w:rPr>
            </w:pPr>
            <w:r w:rsidRPr="001D0B55">
              <w:rPr>
                <w:position w:val="6"/>
                <w:sz w:val="12"/>
              </w:rPr>
              <w:t>3</w:t>
            </w:r>
            <w:r w:rsidRPr="001D0B55">
              <w:rPr>
                <w:spacing w:val="12"/>
                <w:position w:val="6"/>
                <w:sz w:val="12"/>
              </w:rPr>
              <w:t xml:space="preserve"> </w:t>
            </w:r>
            <w:r w:rsidRPr="001D0B55">
              <w:rPr>
                <w:sz w:val="18"/>
              </w:rPr>
              <w:t>Зазначають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особи,</w:t>
            </w:r>
            <w:r w:rsidRPr="001D0B55">
              <w:rPr>
                <w:spacing w:val="-5"/>
                <w:sz w:val="18"/>
              </w:rPr>
              <w:t xml:space="preserve"> </w:t>
            </w:r>
            <w:r w:rsidRPr="001D0B55">
              <w:rPr>
                <w:sz w:val="18"/>
              </w:rPr>
              <w:t>які</w:t>
            </w:r>
            <w:r w:rsidRPr="001D0B55">
              <w:rPr>
                <w:spacing w:val="-1"/>
                <w:sz w:val="18"/>
              </w:rPr>
              <w:t xml:space="preserve"> </w:t>
            </w:r>
            <w:r w:rsidRPr="001D0B55">
              <w:rPr>
                <w:sz w:val="18"/>
              </w:rPr>
              <w:t>завершили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здобуття</w:t>
            </w:r>
            <w:r w:rsidRPr="001D0B55">
              <w:rPr>
                <w:spacing w:val="-2"/>
                <w:sz w:val="18"/>
              </w:rPr>
              <w:t xml:space="preserve"> </w:t>
            </w:r>
            <w:r w:rsidR="00C17B3D" w:rsidRPr="001D0B55">
              <w:rPr>
                <w:spacing w:val="-2"/>
                <w:sz w:val="18"/>
              </w:rPr>
              <w:t>д</w:t>
            </w:r>
            <w:r w:rsidR="00C17B3D" w:rsidRPr="001D0B55">
              <w:rPr>
                <w:sz w:val="18"/>
              </w:rPr>
              <w:t xml:space="preserve">ругого </w:t>
            </w:r>
            <w:r w:rsidRPr="001D0B55">
              <w:rPr>
                <w:sz w:val="18"/>
              </w:rPr>
              <w:t>(</w:t>
            </w:r>
            <w:r w:rsidR="00C17B3D" w:rsidRPr="001D0B55">
              <w:rPr>
                <w:sz w:val="18"/>
              </w:rPr>
              <w:t>магістерського</w:t>
            </w:r>
            <w:r w:rsidRPr="001D0B55">
              <w:rPr>
                <w:sz w:val="18"/>
              </w:rPr>
              <w:t>)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рівня</w:t>
            </w:r>
            <w:r w:rsidRPr="001D0B55">
              <w:rPr>
                <w:spacing w:val="-2"/>
                <w:sz w:val="18"/>
              </w:rPr>
              <w:t xml:space="preserve"> </w:t>
            </w:r>
            <w:r w:rsidRPr="001D0B55">
              <w:rPr>
                <w:sz w:val="18"/>
              </w:rPr>
              <w:t>вищої</w:t>
            </w:r>
            <w:r w:rsidRPr="001D0B55">
              <w:rPr>
                <w:spacing w:val="-5"/>
                <w:sz w:val="18"/>
              </w:rPr>
              <w:t xml:space="preserve"> </w:t>
            </w:r>
            <w:r w:rsidRPr="001D0B55">
              <w:rPr>
                <w:sz w:val="18"/>
              </w:rPr>
              <w:t>освіти</w:t>
            </w:r>
            <w:r w:rsidRPr="001D0B55">
              <w:rPr>
                <w:spacing w:val="-4"/>
                <w:sz w:val="18"/>
              </w:rPr>
              <w:t xml:space="preserve"> </w:t>
            </w:r>
            <w:r w:rsidRPr="001D0B55">
              <w:rPr>
                <w:sz w:val="18"/>
              </w:rPr>
              <w:t>в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минулі</w:t>
            </w:r>
            <w:r w:rsidRPr="001D0B55">
              <w:rPr>
                <w:spacing w:val="-3"/>
                <w:sz w:val="18"/>
              </w:rPr>
              <w:t xml:space="preserve"> </w:t>
            </w:r>
            <w:r w:rsidRPr="001D0B55">
              <w:rPr>
                <w:sz w:val="18"/>
              </w:rPr>
              <w:t>роки.</w:t>
            </w:r>
          </w:p>
          <w:p w14:paraId="7C7B1BD3" w14:textId="105F04F3" w:rsidR="00B2733B" w:rsidRPr="001D0B55" w:rsidRDefault="00C17B3D" w:rsidP="00B2733B">
            <w:pPr>
              <w:pStyle w:val="TableParagraph"/>
              <w:spacing w:before="155" w:line="372" w:lineRule="auto"/>
              <w:ind w:right="357"/>
              <w:rPr>
                <w:sz w:val="18"/>
              </w:rPr>
            </w:pPr>
            <w:r w:rsidRPr="001D0B55">
              <w:rPr>
                <w:position w:val="6"/>
                <w:sz w:val="12"/>
              </w:rPr>
              <w:t>4</w:t>
            </w:r>
            <w:r w:rsidR="001231D7" w:rsidRPr="001D0B55">
              <w:rPr>
                <w:sz w:val="18"/>
              </w:rPr>
              <w:t>Надають громадяни України, які в установленому законодавством порядку відмовилися від прийняття РНОКПП, та особи, які не є</w:t>
            </w:r>
            <w:r w:rsidR="001231D7" w:rsidRPr="001D0B55">
              <w:rPr>
                <w:spacing w:val="-42"/>
                <w:sz w:val="18"/>
              </w:rPr>
              <w:t xml:space="preserve"> </w:t>
            </w:r>
            <w:r w:rsidR="001231D7" w:rsidRPr="001D0B55">
              <w:rPr>
                <w:sz w:val="18"/>
              </w:rPr>
              <w:t>громадянами</w:t>
            </w:r>
            <w:r w:rsidR="001231D7" w:rsidRPr="001D0B55">
              <w:rPr>
                <w:spacing w:val="-2"/>
                <w:sz w:val="18"/>
              </w:rPr>
              <w:t xml:space="preserve"> </w:t>
            </w:r>
            <w:r w:rsidR="001231D7" w:rsidRPr="001D0B55">
              <w:rPr>
                <w:sz w:val="18"/>
              </w:rPr>
              <w:t>України й не</w:t>
            </w:r>
            <w:r w:rsidR="001231D7" w:rsidRPr="001D0B55">
              <w:rPr>
                <w:spacing w:val="-1"/>
                <w:sz w:val="18"/>
              </w:rPr>
              <w:t xml:space="preserve"> </w:t>
            </w:r>
            <w:r w:rsidR="001231D7" w:rsidRPr="001D0B55">
              <w:rPr>
                <w:sz w:val="18"/>
              </w:rPr>
              <w:t>отримували</w:t>
            </w:r>
            <w:r w:rsidR="001231D7" w:rsidRPr="001D0B55">
              <w:rPr>
                <w:spacing w:val="-1"/>
                <w:sz w:val="18"/>
              </w:rPr>
              <w:t xml:space="preserve"> </w:t>
            </w:r>
            <w:r w:rsidR="001231D7" w:rsidRPr="001D0B55">
              <w:rPr>
                <w:sz w:val="18"/>
              </w:rPr>
              <w:t>РНОКПП.</w:t>
            </w:r>
          </w:p>
        </w:tc>
      </w:tr>
    </w:tbl>
    <w:p w14:paraId="5B4F2042" w14:textId="656C8CB6" w:rsidR="00A05F3C" w:rsidRPr="001D0B55" w:rsidRDefault="00A05F3C">
      <w:pPr>
        <w:rPr>
          <w:sz w:val="2"/>
          <w:szCs w:val="2"/>
        </w:rPr>
      </w:pPr>
    </w:p>
    <w:sectPr w:rsidR="00A05F3C" w:rsidRPr="001D0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60" w:right="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1ABC" w14:textId="77777777" w:rsidR="00354C80" w:rsidRDefault="00354C80" w:rsidP="002955A8">
      <w:r>
        <w:separator/>
      </w:r>
    </w:p>
  </w:endnote>
  <w:endnote w:type="continuationSeparator" w:id="0">
    <w:p w14:paraId="1CE4AA75" w14:textId="77777777" w:rsidR="00354C80" w:rsidRDefault="00354C80" w:rsidP="0029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8918" w14:textId="77777777" w:rsidR="002955A8" w:rsidRDefault="002955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A232" w14:textId="77777777" w:rsidR="002955A8" w:rsidRDefault="002955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B84B" w14:textId="77777777" w:rsidR="002955A8" w:rsidRDefault="002955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7F06" w14:textId="77777777" w:rsidR="00354C80" w:rsidRDefault="00354C80" w:rsidP="002955A8">
      <w:r>
        <w:separator/>
      </w:r>
    </w:p>
  </w:footnote>
  <w:footnote w:type="continuationSeparator" w:id="0">
    <w:p w14:paraId="2F81AC2F" w14:textId="77777777" w:rsidR="00354C80" w:rsidRDefault="00354C80" w:rsidP="0029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1D9A5" w14:textId="77777777" w:rsidR="002955A8" w:rsidRDefault="002955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65BA" w14:textId="4777570A" w:rsidR="002955A8" w:rsidRDefault="002955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36D0" w14:textId="77777777" w:rsidR="002955A8" w:rsidRDefault="002955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512F4"/>
    <w:multiLevelType w:val="hybridMultilevel"/>
    <w:tmpl w:val="B826234A"/>
    <w:lvl w:ilvl="0" w:tplc="2A207CC2">
      <w:start w:val="1"/>
      <w:numFmt w:val="decimal"/>
      <w:lvlText w:val="%1."/>
      <w:lvlJc w:val="left"/>
      <w:pPr>
        <w:ind w:left="2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C86A920">
      <w:numFmt w:val="bullet"/>
      <w:lvlText w:val="•"/>
      <w:lvlJc w:val="left"/>
      <w:pPr>
        <w:ind w:left="1067" w:hanging="240"/>
      </w:pPr>
      <w:rPr>
        <w:rFonts w:hint="default"/>
        <w:lang w:val="uk-UA" w:eastAsia="en-US" w:bidi="ar-SA"/>
      </w:rPr>
    </w:lvl>
    <w:lvl w:ilvl="2" w:tplc="B32AC404">
      <w:numFmt w:val="bullet"/>
      <w:lvlText w:val="•"/>
      <w:lvlJc w:val="left"/>
      <w:pPr>
        <w:ind w:left="2114" w:hanging="240"/>
      </w:pPr>
      <w:rPr>
        <w:rFonts w:hint="default"/>
        <w:lang w:val="uk-UA" w:eastAsia="en-US" w:bidi="ar-SA"/>
      </w:rPr>
    </w:lvl>
    <w:lvl w:ilvl="3" w:tplc="5A722A3C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4" w:tplc="B61A8224">
      <w:numFmt w:val="bullet"/>
      <w:lvlText w:val="•"/>
      <w:lvlJc w:val="left"/>
      <w:pPr>
        <w:ind w:left="4208" w:hanging="240"/>
      </w:pPr>
      <w:rPr>
        <w:rFonts w:hint="default"/>
        <w:lang w:val="uk-UA" w:eastAsia="en-US" w:bidi="ar-SA"/>
      </w:rPr>
    </w:lvl>
    <w:lvl w:ilvl="5" w:tplc="35184048">
      <w:numFmt w:val="bullet"/>
      <w:lvlText w:val="•"/>
      <w:lvlJc w:val="left"/>
      <w:pPr>
        <w:ind w:left="5255" w:hanging="240"/>
      </w:pPr>
      <w:rPr>
        <w:rFonts w:hint="default"/>
        <w:lang w:val="uk-UA" w:eastAsia="en-US" w:bidi="ar-SA"/>
      </w:rPr>
    </w:lvl>
    <w:lvl w:ilvl="6" w:tplc="781E90AE">
      <w:numFmt w:val="bullet"/>
      <w:lvlText w:val="•"/>
      <w:lvlJc w:val="left"/>
      <w:pPr>
        <w:ind w:left="6302" w:hanging="240"/>
      </w:pPr>
      <w:rPr>
        <w:rFonts w:hint="default"/>
        <w:lang w:val="uk-UA" w:eastAsia="en-US" w:bidi="ar-SA"/>
      </w:rPr>
    </w:lvl>
    <w:lvl w:ilvl="7" w:tplc="F730AED0">
      <w:numFmt w:val="bullet"/>
      <w:lvlText w:val="•"/>
      <w:lvlJc w:val="left"/>
      <w:pPr>
        <w:ind w:left="7349" w:hanging="240"/>
      </w:pPr>
      <w:rPr>
        <w:rFonts w:hint="default"/>
        <w:lang w:val="uk-UA" w:eastAsia="en-US" w:bidi="ar-SA"/>
      </w:rPr>
    </w:lvl>
    <w:lvl w:ilvl="8" w:tplc="160E9220">
      <w:numFmt w:val="bullet"/>
      <w:lvlText w:val="•"/>
      <w:lvlJc w:val="left"/>
      <w:pPr>
        <w:ind w:left="8396" w:hanging="2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5F3C"/>
    <w:rsid w:val="001231D7"/>
    <w:rsid w:val="001937EE"/>
    <w:rsid w:val="001D0B55"/>
    <w:rsid w:val="002118E1"/>
    <w:rsid w:val="0027572F"/>
    <w:rsid w:val="002955A8"/>
    <w:rsid w:val="002B57A2"/>
    <w:rsid w:val="00354C80"/>
    <w:rsid w:val="00426D8F"/>
    <w:rsid w:val="005C6BBE"/>
    <w:rsid w:val="00637FA3"/>
    <w:rsid w:val="00663C02"/>
    <w:rsid w:val="006A31B1"/>
    <w:rsid w:val="009A05CA"/>
    <w:rsid w:val="00A05F3C"/>
    <w:rsid w:val="00B2733B"/>
    <w:rsid w:val="00BC753B"/>
    <w:rsid w:val="00C17B3D"/>
    <w:rsid w:val="00D56720"/>
    <w:rsid w:val="00DB6B4D"/>
    <w:rsid w:val="00DF68E1"/>
    <w:rsid w:val="00E84B4F"/>
    <w:rsid w:val="00F05F33"/>
    <w:rsid w:val="00F3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C6EC"/>
  <w15:docId w15:val="{F1C1C7AF-75D1-4372-B562-1BD13F8A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41"/>
      <w:ind w:left="1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"/>
      <w:ind w:left="2822" w:right="25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955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5A8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955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5A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AFB1-FFA1-47AB-8795-8A21480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ань Ірина В'ячеславівна</dc:creator>
  <cp:lastModifiedBy>BIS-DIRECTOR</cp:lastModifiedBy>
  <cp:revision>24</cp:revision>
  <cp:lastPrinted>2024-04-22T12:25:00Z</cp:lastPrinted>
  <dcterms:created xsi:type="dcterms:W3CDTF">2024-04-22T09:43:00Z</dcterms:created>
  <dcterms:modified xsi:type="dcterms:W3CDTF">2024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2T00:00:00Z</vt:filetime>
  </property>
</Properties>
</file>